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6C" w:rsidRPr="00677F18" w:rsidRDefault="00BF1D6C" w:rsidP="00BF1D6C">
      <w:pPr>
        <w:jc w:val="center"/>
        <w:rPr>
          <w:sz w:val="28"/>
          <w:szCs w:val="24"/>
        </w:rPr>
      </w:pPr>
      <w:r w:rsidRPr="00677F18">
        <w:rPr>
          <w:sz w:val="28"/>
          <w:szCs w:val="24"/>
        </w:rPr>
        <w:t xml:space="preserve">ПРОТОКОЛ </w:t>
      </w:r>
    </w:p>
    <w:p w:rsidR="00BF1D6C" w:rsidRPr="00677F18" w:rsidRDefault="00BF1D6C" w:rsidP="00BF1D6C">
      <w:pPr>
        <w:jc w:val="center"/>
        <w:rPr>
          <w:sz w:val="28"/>
          <w:szCs w:val="24"/>
        </w:rPr>
      </w:pPr>
      <w:proofErr w:type="gramStart"/>
      <w:r w:rsidRPr="00677F18">
        <w:rPr>
          <w:sz w:val="28"/>
          <w:szCs w:val="24"/>
        </w:rPr>
        <w:t>турнира  по</w:t>
      </w:r>
      <w:proofErr w:type="gramEnd"/>
      <w:r w:rsidRPr="00677F18">
        <w:rPr>
          <w:sz w:val="28"/>
          <w:szCs w:val="24"/>
        </w:rPr>
        <w:t xml:space="preserve"> математике  «СЛАВА СССР» </w:t>
      </w:r>
    </w:p>
    <w:p w:rsidR="00BF1D6C" w:rsidRPr="00677F18" w:rsidRDefault="00BF1D6C" w:rsidP="00BF1D6C">
      <w:pPr>
        <w:jc w:val="center"/>
        <w:rPr>
          <w:sz w:val="28"/>
          <w:szCs w:val="24"/>
        </w:rPr>
      </w:pPr>
      <w:r w:rsidRPr="00677F18">
        <w:rPr>
          <w:sz w:val="28"/>
          <w:szCs w:val="24"/>
        </w:rPr>
        <w:t>(СЛАВА Смекалке Сообразительности Сосредоточенности Рассудительности)</w:t>
      </w:r>
    </w:p>
    <w:p w:rsidR="00BF1D6C" w:rsidRPr="00677F18" w:rsidRDefault="00453C17" w:rsidP="00BF1D6C">
      <w:pPr>
        <w:jc w:val="center"/>
        <w:rPr>
          <w:sz w:val="28"/>
          <w:szCs w:val="24"/>
        </w:rPr>
      </w:pPr>
      <w:r w:rsidRPr="00677F18">
        <w:rPr>
          <w:sz w:val="28"/>
          <w:szCs w:val="24"/>
        </w:rPr>
        <w:t>для учащихся 5 классов</w:t>
      </w:r>
      <w:r w:rsidR="00BF1D6C" w:rsidRPr="00677F18">
        <w:rPr>
          <w:sz w:val="28"/>
          <w:szCs w:val="24"/>
        </w:rPr>
        <w:t>.</w:t>
      </w:r>
    </w:p>
    <w:tbl>
      <w:tblPr>
        <w:tblStyle w:val="a3"/>
        <w:tblW w:w="15141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693"/>
        <w:gridCol w:w="567"/>
        <w:gridCol w:w="567"/>
        <w:gridCol w:w="567"/>
        <w:gridCol w:w="567"/>
        <w:gridCol w:w="567"/>
        <w:gridCol w:w="7"/>
        <w:gridCol w:w="986"/>
        <w:gridCol w:w="7"/>
        <w:gridCol w:w="985"/>
        <w:gridCol w:w="7"/>
        <w:gridCol w:w="1127"/>
        <w:gridCol w:w="7"/>
        <w:gridCol w:w="2119"/>
        <w:gridCol w:w="7"/>
      </w:tblGrid>
      <w:tr w:rsidR="00173388" w:rsidRPr="00677F18" w:rsidTr="00677F18">
        <w:trPr>
          <w:trHeight w:val="285"/>
        </w:trPr>
        <w:tc>
          <w:tcPr>
            <w:tcW w:w="817" w:type="dxa"/>
            <w:vMerge w:val="restart"/>
          </w:tcPr>
          <w:p w:rsidR="008518D3" w:rsidRPr="00677F18" w:rsidRDefault="008518D3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№</w:t>
            </w:r>
          </w:p>
          <w:p w:rsidR="008518D3" w:rsidRPr="00677F18" w:rsidRDefault="008518D3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:rsidR="008518D3" w:rsidRPr="00677F18" w:rsidRDefault="008518D3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Фамилия, имя, отчество учащегося</w:t>
            </w:r>
          </w:p>
        </w:tc>
        <w:tc>
          <w:tcPr>
            <w:tcW w:w="2693" w:type="dxa"/>
            <w:vMerge w:val="restart"/>
          </w:tcPr>
          <w:p w:rsidR="008518D3" w:rsidRPr="00677F18" w:rsidRDefault="00CE35C5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УО</w:t>
            </w:r>
          </w:p>
        </w:tc>
        <w:tc>
          <w:tcPr>
            <w:tcW w:w="2842" w:type="dxa"/>
            <w:gridSpan w:val="6"/>
          </w:tcPr>
          <w:p w:rsidR="008518D3" w:rsidRPr="00677F18" w:rsidRDefault="008518D3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Номер задания (количество баллов)</w:t>
            </w:r>
          </w:p>
        </w:tc>
        <w:tc>
          <w:tcPr>
            <w:tcW w:w="993" w:type="dxa"/>
            <w:gridSpan w:val="2"/>
          </w:tcPr>
          <w:p w:rsidR="008518D3" w:rsidRPr="00677F18" w:rsidRDefault="008518D3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Сумма баллов</w:t>
            </w:r>
          </w:p>
        </w:tc>
        <w:tc>
          <w:tcPr>
            <w:tcW w:w="992" w:type="dxa"/>
            <w:gridSpan w:val="2"/>
          </w:tcPr>
          <w:p w:rsidR="008518D3" w:rsidRPr="00677F18" w:rsidRDefault="008518D3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Место</w:t>
            </w:r>
          </w:p>
        </w:tc>
        <w:tc>
          <w:tcPr>
            <w:tcW w:w="1134" w:type="dxa"/>
            <w:gridSpan w:val="2"/>
          </w:tcPr>
          <w:p w:rsidR="008518D3" w:rsidRPr="00677F18" w:rsidRDefault="008518D3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Диплом</w:t>
            </w:r>
          </w:p>
        </w:tc>
        <w:tc>
          <w:tcPr>
            <w:tcW w:w="2126" w:type="dxa"/>
            <w:gridSpan w:val="2"/>
          </w:tcPr>
          <w:p w:rsidR="008518D3" w:rsidRPr="00677F18" w:rsidRDefault="008518D3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Учитель</w:t>
            </w:r>
          </w:p>
        </w:tc>
      </w:tr>
      <w:tr w:rsidR="00FC63DA" w:rsidRPr="00677F18" w:rsidTr="00677F18">
        <w:trPr>
          <w:gridAfter w:val="1"/>
          <w:wAfter w:w="7" w:type="dxa"/>
          <w:trHeight w:val="70"/>
        </w:trPr>
        <w:tc>
          <w:tcPr>
            <w:tcW w:w="817" w:type="dxa"/>
            <w:vMerge/>
          </w:tcPr>
          <w:p w:rsidR="008518D3" w:rsidRPr="00677F18" w:rsidRDefault="008518D3" w:rsidP="00BF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18D3" w:rsidRPr="00677F18" w:rsidRDefault="008518D3" w:rsidP="00BF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518D3" w:rsidRPr="00677F18" w:rsidRDefault="008518D3" w:rsidP="00BF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518D3" w:rsidRPr="00677F18" w:rsidRDefault="008518D3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518D3" w:rsidRPr="00677F18" w:rsidRDefault="008518D3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518D3" w:rsidRPr="00677F18" w:rsidRDefault="008518D3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518D3" w:rsidRPr="00677F18" w:rsidRDefault="008518D3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518D3" w:rsidRPr="00677F18" w:rsidRDefault="008518D3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8518D3" w:rsidRPr="00677F18" w:rsidRDefault="008518D3" w:rsidP="00BF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518D3" w:rsidRPr="00677F18" w:rsidRDefault="008518D3" w:rsidP="00BF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518D3" w:rsidRPr="00677F18" w:rsidRDefault="008518D3" w:rsidP="00BF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518D3" w:rsidRPr="00677F18" w:rsidRDefault="008518D3" w:rsidP="00BF1D6C">
            <w:pPr>
              <w:jc w:val="center"/>
              <w:rPr>
                <w:sz w:val="24"/>
                <w:szCs w:val="24"/>
              </w:rPr>
            </w:pPr>
          </w:p>
        </w:tc>
      </w:tr>
      <w:tr w:rsidR="00FC63DA" w:rsidRPr="00677F18" w:rsidTr="00677F18">
        <w:trPr>
          <w:gridAfter w:val="1"/>
          <w:wAfter w:w="7" w:type="dxa"/>
          <w:trHeight w:val="250"/>
        </w:trPr>
        <w:tc>
          <w:tcPr>
            <w:tcW w:w="817" w:type="dxa"/>
          </w:tcPr>
          <w:p w:rsidR="008518D3" w:rsidRPr="00677F18" w:rsidRDefault="008518D3" w:rsidP="006706CD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18D3" w:rsidRPr="00677F18" w:rsidRDefault="00CE35C5" w:rsidP="00CE35C5">
            <w:pPr>
              <w:rPr>
                <w:b/>
                <w:sz w:val="24"/>
                <w:szCs w:val="24"/>
              </w:rPr>
            </w:pPr>
            <w:proofErr w:type="spellStart"/>
            <w:r w:rsidRPr="00677F18">
              <w:rPr>
                <w:b/>
                <w:sz w:val="24"/>
                <w:szCs w:val="24"/>
              </w:rPr>
              <w:t>Кутенко</w:t>
            </w:r>
            <w:proofErr w:type="spellEnd"/>
            <w:r w:rsidRPr="00677F18">
              <w:rPr>
                <w:b/>
                <w:sz w:val="24"/>
                <w:szCs w:val="24"/>
              </w:rPr>
              <w:t xml:space="preserve"> Мирослав Александрович</w:t>
            </w:r>
          </w:p>
        </w:tc>
        <w:tc>
          <w:tcPr>
            <w:tcW w:w="2693" w:type="dxa"/>
          </w:tcPr>
          <w:p w:rsidR="008518D3" w:rsidRPr="00677F18" w:rsidRDefault="00F4101A" w:rsidP="00CE35C5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 xml:space="preserve">ГУО «Средняя школа №15 </w:t>
            </w:r>
            <w:proofErr w:type="spellStart"/>
            <w:r w:rsidRPr="00677F18">
              <w:rPr>
                <w:b/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518D3" w:rsidRPr="00677F18" w:rsidRDefault="00CE35C5" w:rsidP="00BF1D6C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518D3" w:rsidRPr="00677F18" w:rsidRDefault="00CE35C5" w:rsidP="00BF1D6C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518D3" w:rsidRPr="00677F18" w:rsidRDefault="00CE35C5" w:rsidP="00BF1D6C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518D3" w:rsidRPr="00677F18" w:rsidRDefault="00CE35C5" w:rsidP="00BF1D6C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518D3" w:rsidRPr="00677F18" w:rsidRDefault="00CE35C5" w:rsidP="00BF1D6C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8518D3" w:rsidRPr="00677F18" w:rsidRDefault="00CE35C5" w:rsidP="00BF1D6C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92" w:type="dxa"/>
            <w:gridSpan w:val="2"/>
          </w:tcPr>
          <w:p w:rsidR="008518D3" w:rsidRPr="00677F18" w:rsidRDefault="00CE35C5" w:rsidP="00BF1D6C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8518D3" w:rsidRPr="00677F18" w:rsidRDefault="00CE35C5" w:rsidP="00BF1D6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77F18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gridSpan w:val="2"/>
          </w:tcPr>
          <w:p w:rsidR="008518D3" w:rsidRPr="00677F18" w:rsidRDefault="00CE35C5" w:rsidP="00CE35C5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Макаренко П.А.</w:t>
            </w:r>
          </w:p>
        </w:tc>
      </w:tr>
      <w:tr w:rsidR="00FC63DA" w:rsidRPr="00677F18" w:rsidTr="00677F18">
        <w:trPr>
          <w:gridAfter w:val="1"/>
          <w:wAfter w:w="7" w:type="dxa"/>
          <w:trHeight w:val="70"/>
        </w:trPr>
        <w:tc>
          <w:tcPr>
            <w:tcW w:w="817" w:type="dxa"/>
          </w:tcPr>
          <w:p w:rsidR="008518D3" w:rsidRPr="00677F18" w:rsidRDefault="008518D3" w:rsidP="006706CD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18D3" w:rsidRPr="00677F18" w:rsidRDefault="00CE35C5" w:rsidP="00CE35C5">
            <w:pPr>
              <w:rPr>
                <w:b/>
                <w:sz w:val="24"/>
                <w:szCs w:val="24"/>
              </w:rPr>
            </w:pPr>
            <w:proofErr w:type="spellStart"/>
            <w:r w:rsidRPr="00677F18">
              <w:rPr>
                <w:b/>
                <w:sz w:val="24"/>
                <w:szCs w:val="24"/>
              </w:rPr>
              <w:t>Соич</w:t>
            </w:r>
            <w:proofErr w:type="spellEnd"/>
            <w:r w:rsidRPr="00677F18">
              <w:rPr>
                <w:b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2693" w:type="dxa"/>
          </w:tcPr>
          <w:p w:rsidR="008518D3" w:rsidRPr="00677F18" w:rsidRDefault="004C695B" w:rsidP="00CE35C5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ГУО «Гомельская Ирининская гимназия»</w:t>
            </w:r>
          </w:p>
        </w:tc>
        <w:tc>
          <w:tcPr>
            <w:tcW w:w="567" w:type="dxa"/>
          </w:tcPr>
          <w:p w:rsidR="008518D3" w:rsidRPr="00677F18" w:rsidRDefault="004C695B" w:rsidP="00BF1D6C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518D3" w:rsidRPr="00677F18" w:rsidRDefault="004C695B" w:rsidP="00BF1D6C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518D3" w:rsidRPr="00677F18" w:rsidRDefault="004C695B" w:rsidP="00BF1D6C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518D3" w:rsidRPr="00677F18" w:rsidRDefault="004C695B" w:rsidP="00BF1D6C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518D3" w:rsidRPr="00677F18" w:rsidRDefault="004C695B" w:rsidP="00BF1D6C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8518D3" w:rsidRPr="00677F18" w:rsidRDefault="004C695B" w:rsidP="00BF1D6C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2"/>
          </w:tcPr>
          <w:p w:rsidR="008518D3" w:rsidRPr="00677F18" w:rsidRDefault="004C695B" w:rsidP="00BF1D6C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8518D3" w:rsidRPr="00677F18" w:rsidRDefault="00CE35C5" w:rsidP="00BF1D6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77F18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  <w:gridSpan w:val="2"/>
          </w:tcPr>
          <w:p w:rsidR="008518D3" w:rsidRPr="00677F18" w:rsidRDefault="004C695B" w:rsidP="00CE35C5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Лапицкая Т.В.</w:t>
            </w:r>
          </w:p>
        </w:tc>
      </w:tr>
      <w:tr w:rsidR="00FC63DA" w:rsidRPr="00677F18" w:rsidTr="00677F18">
        <w:trPr>
          <w:gridAfter w:val="1"/>
          <w:wAfter w:w="7" w:type="dxa"/>
          <w:trHeight w:val="430"/>
        </w:trPr>
        <w:tc>
          <w:tcPr>
            <w:tcW w:w="817" w:type="dxa"/>
          </w:tcPr>
          <w:p w:rsidR="008518D3" w:rsidRPr="00677F18" w:rsidRDefault="008518D3" w:rsidP="006706CD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18D3" w:rsidRPr="00677F18" w:rsidRDefault="004C695B" w:rsidP="00CE35C5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Петров Павел Павлович</w:t>
            </w:r>
          </w:p>
        </w:tc>
        <w:tc>
          <w:tcPr>
            <w:tcW w:w="2693" w:type="dxa"/>
          </w:tcPr>
          <w:p w:rsidR="008518D3" w:rsidRPr="00677F18" w:rsidRDefault="00F91B54" w:rsidP="00CE35C5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 xml:space="preserve">ГУО «Средняя школа №4 </w:t>
            </w:r>
            <w:proofErr w:type="spellStart"/>
            <w:r w:rsidRPr="00677F18">
              <w:rPr>
                <w:b/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77F18">
              <w:rPr>
                <w:b/>
                <w:sz w:val="24"/>
                <w:szCs w:val="24"/>
              </w:rPr>
              <w:t>им.В.Маркелова</w:t>
            </w:r>
            <w:proofErr w:type="spellEnd"/>
            <w:r w:rsidRPr="00677F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518D3" w:rsidRPr="00677F18" w:rsidRDefault="004C695B" w:rsidP="00BF1D6C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518D3" w:rsidRPr="00677F18" w:rsidRDefault="004C695B" w:rsidP="00BF1D6C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518D3" w:rsidRPr="00677F18" w:rsidRDefault="004C695B" w:rsidP="00BF1D6C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518D3" w:rsidRPr="00677F18" w:rsidRDefault="004C695B" w:rsidP="00BF1D6C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518D3" w:rsidRPr="00677F18" w:rsidRDefault="004C695B" w:rsidP="00BF1D6C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8518D3" w:rsidRPr="00677F18" w:rsidRDefault="004C695B" w:rsidP="00BF1D6C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</w:tcPr>
          <w:p w:rsidR="008518D3" w:rsidRPr="00677F18" w:rsidRDefault="004C695B" w:rsidP="00BF1D6C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1134" w:type="dxa"/>
            <w:gridSpan w:val="2"/>
          </w:tcPr>
          <w:p w:rsidR="008518D3" w:rsidRPr="00677F18" w:rsidRDefault="004C695B" w:rsidP="00BF1D6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77F18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  <w:gridSpan w:val="2"/>
          </w:tcPr>
          <w:p w:rsidR="008518D3" w:rsidRPr="00677F18" w:rsidRDefault="008518D3" w:rsidP="00CE35C5">
            <w:pPr>
              <w:rPr>
                <w:b/>
                <w:sz w:val="24"/>
                <w:szCs w:val="24"/>
              </w:rPr>
            </w:pPr>
          </w:p>
        </w:tc>
      </w:tr>
      <w:tr w:rsidR="00FC63DA" w:rsidRPr="00677F18" w:rsidTr="00677F18">
        <w:trPr>
          <w:gridAfter w:val="1"/>
          <w:wAfter w:w="7" w:type="dxa"/>
          <w:trHeight w:val="70"/>
        </w:trPr>
        <w:tc>
          <w:tcPr>
            <w:tcW w:w="817" w:type="dxa"/>
          </w:tcPr>
          <w:p w:rsidR="008518D3" w:rsidRPr="00677F18" w:rsidRDefault="008518D3" w:rsidP="006706CD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18D3" w:rsidRPr="00677F18" w:rsidRDefault="004C695B" w:rsidP="00CE35C5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Пастухова Мария Геннадьевна</w:t>
            </w:r>
          </w:p>
        </w:tc>
        <w:tc>
          <w:tcPr>
            <w:tcW w:w="2693" w:type="dxa"/>
          </w:tcPr>
          <w:p w:rsidR="008518D3" w:rsidRPr="00677F18" w:rsidRDefault="00F4101A" w:rsidP="00CE35C5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 xml:space="preserve">ГУО «Средняя школа №1 </w:t>
            </w:r>
            <w:proofErr w:type="spellStart"/>
            <w:r w:rsidRPr="00677F18">
              <w:rPr>
                <w:b/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518D3" w:rsidRPr="00677F18" w:rsidRDefault="004C695B" w:rsidP="00BF1D6C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518D3" w:rsidRPr="00677F18" w:rsidRDefault="004C695B" w:rsidP="00BF1D6C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518D3" w:rsidRPr="00677F18" w:rsidRDefault="004C695B" w:rsidP="00BF1D6C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518D3" w:rsidRPr="00677F18" w:rsidRDefault="004C695B" w:rsidP="00BF1D6C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518D3" w:rsidRPr="00677F18" w:rsidRDefault="004C695B" w:rsidP="00BF1D6C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8518D3" w:rsidRPr="00677F18" w:rsidRDefault="004C695B" w:rsidP="00BF1D6C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</w:tcPr>
          <w:p w:rsidR="008518D3" w:rsidRPr="00677F18" w:rsidRDefault="004C695B" w:rsidP="00BF1D6C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1134" w:type="dxa"/>
            <w:gridSpan w:val="2"/>
          </w:tcPr>
          <w:p w:rsidR="008518D3" w:rsidRPr="00677F18" w:rsidRDefault="00CE35C5" w:rsidP="00BF1D6C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  <w:gridSpan w:val="2"/>
          </w:tcPr>
          <w:p w:rsidR="008518D3" w:rsidRPr="00677F18" w:rsidRDefault="00F4101A" w:rsidP="00CE35C5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Якубова Е.М.</w:t>
            </w:r>
          </w:p>
        </w:tc>
      </w:tr>
      <w:tr w:rsidR="00FC63DA" w:rsidRPr="00677F18" w:rsidTr="00677F18">
        <w:trPr>
          <w:gridAfter w:val="1"/>
          <w:wAfter w:w="7" w:type="dxa"/>
          <w:trHeight w:val="316"/>
        </w:trPr>
        <w:tc>
          <w:tcPr>
            <w:tcW w:w="817" w:type="dxa"/>
          </w:tcPr>
          <w:p w:rsidR="008518D3" w:rsidRPr="00677F18" w:rsidRDefault="008518D3" w:rsidP="006706C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518D3" w:rsidRPr="00677F18" w:rsidRDefault="00DB0869" w:rsidP="00CE35C5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Шумигай</w:t>
            </w:r>
            <w:proofErr w:type="spellEnd"/>
            <w:r w:rsidRPr="00677F18">
              <w:rPr>
                <w:sz w:val="24"/>
                <w:szCs w:val="24"/>
              </w:rPr>
              <w:t xml:space="preserve"> Глеб Дмитриевич</w:t>
            </w:r>
          </w:p>
        </w:tc>
        <w:tc>
          <w:tcPr>
            <w:tcW w:w="2693" w:type="dxa"/>
          </w:tcPr>
          <w:p w:rsidR="008518D3" w:rsidRPr="00677F18" w:rsidRDefault="00DB0869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ГУО «Гомельская Ирининская гимназия»</w:t>
            </w:r>
          </w:p>
        </w:tc>
        <w:tc>
          <w:tcPr>
            <w:tcW w:w="567" w:type="dxa"/>
          </w:tcPr>
          <w:p w:rsidR="008518D3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518D3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518D3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518D3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518D3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8518D3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</w:tcPr>
          <w:p w:rsidR="008518D3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8518D3" w:rsidRPr="00677F18" w:rsidRDefault="008518D3" w:rsidP="00BF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518D3" w:rsidRPr="00677F18" w:rsidRDefault="00DB0869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Лапицкая Т.В.</w:t>
            </w:r>
          </w:p>
        </w:tc>
      </w:tr>
      <w:tr w:rsidR="00FC63DA" w:rsidRPr="00677F18" w:rsidTr="00677F18">
        <w:trPr>
          <w:gridAfter w:val="1"/>
          <w:wAfter w:w="7" w:type="dxa"/>
        </w:trPr>
        <w:tc>
          <w:tcPr>
            <w:tcW w:w="817" w:type="dxa"/>
          </w:tcPr>
          <w:p w:rsidR="008518D3" w:rsidRPr="00677F18" w:rsidRDefault="008518D3" w:rsidP="006706C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518D3" w:rsidRPr="00677F18" w:rsidRDefault="00DB0869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Санько Ксения Сергеевна</w:t>
            </w:r>
          </w:p>
        </w:tc>
        <w:tc>
          <w:tcPr>
            <w:tcW w:w="2693" w:type="dxa"/>
          </w:tcPr>
          <w:p w:rsidR="008518D3" w:rsidRPr="00677F18" w:rsidRDefault="00DB0869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ГУО «Гомельская Ирининская гимназия»</w:t>
            </w:r>
          </w:p>
        </w:tc>
        <w:tc>
          <w:tcPr>
            <w:tcW w:w="567" w:type="dxa"/>
          </w:tcPr>
          <w:p w:rsidR="008518D3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518D3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518D3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518D3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518D3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8518D3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</w:tcPr>
          <w:p w:rsidR="008518D3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6-7</w:t>
            </w:r>
          </w:p>
        </w:tc>
        <w:tc>
          <w:tcPr>
            <w:tcW w:w="1134" w:type="dxa"/>
            <w:gridSpan w:val="2"/>
          </w:tcPr>
          <w:p w:rsidR="008518D3" w:rsidRPr="00677F18" w:rsidRDefault="008518D3" w:rsidP="00BF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518D3" w:rsidRPr="00677F18" w:rsidRDefault="00DB0869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Мартыненко О.В.</w:t>
            </w:r>
          </w:p>
        </w:tc>
      </w:tr>
      <w:tr w:rsidR="00FC63DA" w:rsidRPr="00677F18" w:rsidTr="00677F18">
        <w:trPr>
          <w:gridAfter w:val="1"/>
          <w:wAfter w:w="7" w:type="dxa"/>
        </w:trPr>
        <w:tc>
          <w:tcPr>
            <w:tcW w:w="817" w:type="dxa"/>
          </w:tcPr>
          <w:p w:rsidR="008518D3" w:rsidRPr="00677F18" w:rsidRDefault="008518D3" w:rsidP="006706C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518D3" w:rsidRPr="00677F18" w:rsidRDefault="00DB0869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Беспалый Владислав Вячеславович</w:t>
            </w:r>
          </w:p>
        </w:tc>
        <w:tc>
          <w:tcPr>
            <w:tcW w:w="2693" w:type="dxa"/>
          </w:tcPr>
          <w:p w:rsidR="008518D3" w:rsidRPr="00677F18" w:rsidRDefault="00F91B54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2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 xml:space="preserve"> им. </w:t>
            </w:r>
            <w:proofErr w:type="spellStart"/>
            <w:r w:rsidRPr="00677F18">
              <w:rPr>
                <w:sz w:val="24"/>
                <w:szCs w:val="24"/>
              </w:rPr>
              <w:t>Г.Склезнева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518D3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518D3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518D3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518D3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518D3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8518D3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</w:tcPr>
          <w:p w:rsidR="008518D3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6-7</w:t>
            </w:r>
          </w:p>
        </w:tc>
        <w:tc>
          <w:tcPr>
            <w:tcW w:w="1134" w:type="dxa"/>
            <w:gridSpan w:val="2"/>
          </w:tcPr>
          <w:p w:rsidR="008518D3" w:rsidRPr="00677F18" w:rsidRDefault="008518D3" w:rsidP="00BF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518D3" w:rsidRPr="00677F18" w:rsidRDefault="00DB0869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Михалкова Е.В.</w:t>
            </w:r>
          </w:p>
        </w:tc>
      </w:tr>
      <w:tr w:rsidR="00DB0869" w:rsidRPr="00677F18" w:rsidTr="00677F18">
        <w:trPr>
          <w:gridAfter w:val="1"/>
          <w:wAfter w:w="7" w:type="dxa"/>
        </w:trPr>
        <w:tc>
          <w:tcPr>
            <w:tcW w:w="817" w:type="dxa"/>
          </w:tcPr>
          <w:p w:rsidR="00DB0869" w:rsidRPr="00677F18" w:rsidRDefault="00DB0869" w:rsidP="006706C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0869" w:rsidRPr="00677F18" w:rsidRDefault="00DB0869" w:rsidP="00FE6E65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Яхновец</w:t>
            </w:r>
            <w:proofErr w:type="spellEnd"/>
            <w:r w:rsidRPr="00677F18">
              <w:rPr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2693" w:type="dxa"/>
          </w:tcPr>
          <w:p w:rsidR="00DB0869" w:rsidRPr="00677F18" w:rsidRDefault="00F4101A" w:rsidP="00FE6E6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1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DB0869" w:rsidRPr="00677F18" w:rsidRDefault="00DB0869" w:rsidP="00FE6E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0869" w:rsidRPr="00677F18" w:rsidRDefault="00DB0869" w:rsidP="00FE6E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0869" w:rsidRPr="00677F18" w:rsidRDefault="00DB0869" w:rsidP="00FE6E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0869" w:rsidRPr="00677F18" w:rsidRDefault="00DB0869" w:rsidP="00FE6E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0869" w:rsidRPr="00677F18" w:rsidRDefault="00DB0869" w:rsidP="00FE6E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DB0869" w:rsidRPr="00677F18" w:rsidRDefault="00DB0869" w:rsidP="00FE6E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</w:tcPr>
          <w:p w:rsidR="00DB0869" w:rsidRPr="00677F18" w:rsidRDefault="00DB0869" w:rsidP="00DB0869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DB0869" w:rsidRPr="00677F18" w:rsidRDefault="00DB0869" w:rsidP="00BF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B0869" w:rsidRPr="00677F18" w:rsidRDefault="00DB0869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Якубова Е.М.</w:t>
            </w:r>
          </w:p>
        </w:tc>
      </w:tr>
      <w:tr w:rsidR="006706CD" w:rsidRPr="00677F18" w:rsidTr="00677F18">
        <w:trPr>
          <w:gridAfter w:val="1"/>
          <w:wAfter w:w="7" w:type="dxa"/>
        </w:trPr>
        <w:tc>
          <w:tcPr>
            <w:tcW w:w="817" w:type="dxa"/>
          </w:tcPr>
          <w:p w:rsidR="006706CD" w:rsidRPr="00677F18" w:rsidRDefault="006706CD" w:rsidP="006706C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706CD" w:rsidRPr="00677F18" w:rsidRDefault="00DB0869" w:rsidP="00CE35C5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Николайчик</w:t>
            </w:r>
            <w:proofErr w:type="spellEnd"/>
            <w:r w:rsidRPr="00677F18">
              <w:rPr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2693" w:type="dxa"/>
          </w:tcPr>
          <w:p w:rsidR="006706CD" w:rsidRPr="00677F18" w:rsidRDefault="00F4101A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31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6706CD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06CD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706CD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706CD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706CD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</w:tcPr>
          <w:p w:rsidR="006706CD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9-10</w:t>
            </w:r>
          </w:p>
        </w:tc>
        <w:tc>
          <w:tcPr>
            <w:tcW w:w="1134" w:type="dxa"/>
            <w:gridSpan w:val="2"/>
          </w:tcPr>
          <w:p w:rsidR="006706CD" w:rsidRPr="00677F18" w:rsidRDefault="006706CD" w:rsidP="00BF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706CD" w:rsidRPr="00677F18" w:rsidRDefault="00DB0869" w:rsidP="00CE35C5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Евтушкова</w:t>
            </w:r>
            <w:proofErr w:type="spellEnd"/>
            <w:r w:rsidRPr="00677F18">
              <w:rPr>
                <w:sz w:val="24"/>
                <w:szCs w:val="24"/>
              </w:rPr>
              <w:t xml:space="preserve"> И.В.</w:t>
            </w:r>
          </w:p>
        </w:tc>
      </w:tr>
      <w:tr w:rsidR="006706CD" w:rsidRPr="00677F18" w:rsidTr="00677F18">
        <w:trPr>
          <w:gridAfter w:val="1"/>
          <w:wAfter w:w="7" w:type="dxa"/>
        </w:trPr>
        <w:tc>
          <w:tcPr>
            <w:tcW w:w="817" w:type="dxa"/>
          </w:tcPr>
          <w:p w:rsidR="006706CD" w:rsidRPr="00677F18" w:rsidRDefault="006706CD" w:rsidP="006706C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706CD" w:rsidRPr="00677F18" w:rsidRDefault="00DB0869" w:rsidP="00CE35C5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Сосоновский</w:t>
            </w:r>
            <w:proofErr w:type="spellEnd"/>
            <w:r w:rsidRPr="00677F18">
              <w:rPr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2693" w:type="dxa"/>
          </w:tcPr>
          <w:p w:rsidR="006706CD" w:rsidRPr="00677F18" w:rsidRDefault="00F91B54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31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6706CD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06CD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6706CD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</w:tcPr>
          <w:p w:rsidR="006706CD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9-10</w:t>
            </w:r>
          </w:p>
        </w:tc>
        <w:tc>
          <w:tcPr>
            <w:tcW w:w="1134" w:type="dxa"/>
            <w:gridSpan w:val="2"/>
          </w:tcPr>
          <w:p w:rsidR="006706CD" w:rsidRPr="00677F18" w:rsidRDefault="006706CD" w:rsidP="00BF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706CD" w:rsidRPr="00677F18" w:rsidRDefault="00DB0869" w:rsidP="00CE35C5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Евтушкова</w:t>
            </w:r>
            <w:proofErr w:type="spellEnd"/>
            <w:r w:rsidRPr="00677F18">
              <w:rPr>
                <w:sz w:val="24"/>
                <w:szCs w:val="24"/>
              </w:rPr>
              <w:t xml:space="preserve"> И.В.</w:t>
            </w:r>
          </w:p>
        </w:tc>
      </w:tr>
      <w:tr w:rsidR="006706CD" w:rsidRPr="00677F18" w:rsidTr="00677F18">
        <w:trPr>
          <w:gridAfter w:val="1"/>
          <w:wAfter w:w="7" w:type="dxa"/>
        </w:trPr>
        <w:tc>
          <w:tcPr>
            <w:tcW w:w="817" w:type="dxa"/>
          </w:tcPr>
          <w:p w:rsidR="006706CD" w:rsidRPr="00677F18" w:rsidRDefault="006706CD" w:rsidP="006706C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706CD" w:rsidRPr="00677F18" w:rsidRDefault="00DB0869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Старовойтов Владислав Александрович</w:t>
            </w:r>
          </w:p>
        </w:tc>
        <w:tc>
          <w:tcPr>
            <w:tcW w:w="2693" w:type="dxa"/>
          </w:tcPr>
          <w:p w:rsidR="006706CD" w:rsidRPr="00677F18" w:rsidRDefault="00F4101A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41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6706CD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706CD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706CD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706CD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6706CD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1-13</w:t>
            </w:r>
          </w:p>
        </w:tc>
        <w:tc>
          <w:tcPr>
            <w:tcW w:w="1134" w:type="dxa"/>
            <w:gridSpan w:val="2"/>
          </w:tcPr>
          <w:p w:rsidR="006706CD" w:rsidRPr="00677F18" w:rsidRDefault="006706CD" w:rsidP="00BF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706CD" w:rsidRPr="00677F18" w:rsidRDefault="00F4101A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Виктория Николаевна</w:t>
            </w:r>
          </w:p>
        </w:tc>
      </w:tr>
      <w:tr w:rsidR="00DB0869" w:rsidRPr="00677F18" w:rsidTr="00677F18">
        <w:trPr>
          <w:gridAfter w:val="1"/>
          <w:wAfter w:w="7" w:type="dxa"/>
        </w:trPr>
        <w:tc>
          <w:tcPr>
            <w:tcW w:w="817" w:type="dxa"/>
          </w:tcPr>
          <w:p w:rsidR="00DB0869" w:rsidRPr="00677F18" w:rsidRDefault="00DB0869" w:rsidP="006706C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0869" w:rsidRPr="00677F18" w:rsidRDefault="00DB0869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Шульгин Илья Михайлович</w:t>
            </w:r>
          </w:p>
        </w:tc>
        <w:tc>
          <w:tcPr>
            <w:tcW w:w="2693" w:type="dxa"/>
          </w:tcPr>
          <w:p w:rsidR="00DB0869" w:rsidRPr="00677F18" w:rsidRDefault="00DB0869" w:rsidP="00FE6E6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ГУО «Гомельская Ирининская гимназия»</w:t>
            </w:r>
          </w:p>
        </w:tc>
        <w:tc>
          <w:tcPr>
            <w:tcW w:w="567" w:type="dxa"/>
          </w:tcPr>
          <w:p w:rsidR="00DB0869" w:rsidRPr="00677F18" w:rsidRDefault="00DB0869" w:rsidP="00FE6E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0869" w:rsidRPr="00677F18" w:rsidRDefault="00DB0869" w:rsidP="00FE6E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0869" w:rsidRPr="00677F18" w:rsidRDefault="00DB0869" w:rsidP="00FE6E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0869" w:rsidRPr="00677F18" w:rsidRDefault="00DB0869" w:rsidP="00FE6E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0869" w:rsidRPr="00677F18" w:rsidRDefault="00DB0869" w:rsidP="00FE6E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DB0869" w:rsidRPr="00677F18" w:rsidRDefault="00DB0869" w:rsidP="00FE6E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DB0869" w:rsidRPr="00677F18" w:rsidRDefault="00DB0869" w:rsidP="00FE6E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1-13</w:t>
            </w:r>
          </w:p>
        </w:tc>
        <w:tc>
          <w:tcPr>
            <w:tcW w:w="1134" w:type="dxa"/>
            <w:gridSpan w:val="2"/>
          </w:tcPr>
          <w:p w:rsidR="00DB0869" w:rsidRPr="00677F18" w:rsidRDefault="00DB0869" w:rsidP="00FE6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B0869" w:rsidRPr="00677F18" w:rsidRDefault="00DB0869" w:rsidP="00FE6E6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Мартыненко О.В.</w:t>
            </w:r>
          </w:p>
        </w:tc>
      </w:tr>
      <w:tr w:rsidR="00DB0869" w:rsidRPr="00677F18" w:rsidTr="00677F18">
        <w:trPr>
          <w:gridAfter w:val="1"/>
          <w:wAfter w:w="7" w:type="dxa"/>
        </w:trPr>
        <w:tc>
          <w:tcPr>
            <w:tcW w:w="817" w:type="dxa"/>
          </w:tcPr>
          <w:p w:rsidR="00DB0869" w:rsidRPr="00677F18" w:rsidRDefault="00DB0869" w:rsidP="006706C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0869" w:rsidRPr="00677F18" w:rsidRDefault="00DB0869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Чиж Даниил Артемович</w:t>
            </w:r>
          </w:p>
        </w:tc>
        <w:tc>
          <w:tcPr>
            <w:tcW w:w="2693" w:type="dxa"/>
          </w:tcPr>
          <w:p w:rsidR="00DB0869" w:rsidRPr="00677F18" w:rsidRDefault="00DB0869" w:rsidP="00FE6E6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ГУО «Гомельская Ирининская гимназия»</w:t>
            </w:r>
          </w:p>
        </w:tc>
        <w:tc>
          <w:tcPr>
            <w:tcW w:w="567" w:type="dxa"/>
          </w:tcPr>
          <w:p w:rsidR="00DB0869" w:rsidRPr="00677F18" w:rsidRDefault="00DB0869" w:rsidP="00FE6E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0869" w:rsidRPr="00677F18" w:rsidRDefault="00DB0869" w:rsidP="00FE6E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0869" w:rsidRPr="00677F18" w:rsidRDefault="00DB0869" w:rsidP="00FE6E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0869" w:rsidRPr="00677F18" w:rsidRDefault="00DB0869" w:rsidP="00FE6E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0869" w:rsidRPr="00677F18" w:rsidRDefault="00DB0869" w:rsidP="00FE6E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DB0869" w:rsidRPr="00677F18" w:rsidRDefault="00DB0869" w:rsidP="00FE6E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DB0869" w:rsidRPr="00677F18" w:rsidRDefault="00DB0869" w:rsidP="00FE6E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1-13</w:t>
            </w:r>
          </w:p>
        </w:tc>
        <w:tc>
          <w:tcPr>
            <w:tcW w:w="1134" w:type="dxa"/>
            <w:gridSpan w:val="2"/>
          </w:tcPr>
          <w:p w:rsidR="00DB0869" w:rsidRPr="00677F18" w:rsidRDefault="00DB0869" w:rsidP="00FE6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B0869" w:rsidRPr="00677F18" w:rsidRDefault="00DB0869" w:rsidP="00FE6E6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Мартыненко О.В.</w:t>
            </w:r>
          </w:p>
        </w:tc>
      </w:tr>
      <w:tr w:rsidR="006706CD" w:rsidRPr="00677F18" w:rsidTr="00677F18">
        <w:trPr>
          <w:gridAfter w:val="1"/>
          <w:wAfter w:w="7" w:type="dxa"/>
        </w:trPr>
        <w:tc>
          <w:tcPr>
            <w:tcW w:w="817" w:type="dxa"/>
          </w:tcPr>
          <w:p w:rsidR="006706CD" w:rsidRPr="00677F18" w:rsidRDefault="006706CD" w:rsidP="006706C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706CD" w:rsidRPr="00677F18" w:rsidRDefault="00DB0869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Лисицкая Анастасия Артуровна</w:t>
            </w:r>
          </w:p>
        </w:tc>
        <w:tc>
          <w:tcPr>
            <w:tcW w:w="2693" w:type="dxa"/>
          </w:tcPr>
          <w:p w:rsidR="006706CD" w:rsidRPr="00677F18" w:rsidRDefault="00F4101A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Ясли-сад –средняя школа№73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6706CD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06CD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06CD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706CD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6706CD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6706CD" w:rsidRPr="00677F18" w:rsidRDefault="00DB0869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:rsidR="006706CD" w:rsidRPr="00677F18" w:rsidRDefault="006706CD" w:rsidP="00BF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706CD" w:rsidRPr="00677F18" w:rsidRDefault="00F4101A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Дина Григорьевна</w:t>
            </w:r>
          </w:p>
        </w:tc>
      </w:tr>
      <w:tr w:rsidR="00DB0869" w:rsidRPr="00677F18" w:rsidTr="00677F18">
        <w:trPr>
          <w:gridAfter w:val="1"/>
          <w:wAfter w:w="7" w:type="dxa"/>
        </w:trPr>
        <w:tc>
          <w:tcPr>
            <w:tcW w:w="817" w:type="dxa"/>
          </w:tcPr>
          <w:p w:rsidR="00DB0869" w:rsidRPr="00677F18" w:rsidRDefault="00DB0869" w:rsidP="006706C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0869" w:rsidRPr="00677F18" w:rsidRDefault="00DB0869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Зуев Кирилл Александрович</w:t>
            </w:r>
          </w:p>
        </w:tc>
        <w:tc>
          <w:tcPr>
            <w:tcW w:w="2693" w:type="dxa"/>
          </w:tcPr>
          <w:p w:rsidR="00DB0869" w:rsidRPr="00677F18" w:rsidRDefault="00DB0869" w:rsidP="00FE6E6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ГУО «Гомельская Ирининская гимназия»</w:t>
            </w:r>
          </w:p>
        </w:tc>
        <w:tc>
          <w:tcPr>
            <w:tcW w:w="567" w:type="dxa"/>
          </w:tcPr>
          <w:p w:rsidR="00DB0869" w:rsidRPr="00677F18" w:rsidRDefault="005F3337" w:rsidP="00FE6E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0869" w:rsidRPr="00677F18" w:rsidRDefault="005F3337" w:rsidP="00FE6E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0869" w:rsidRPr="00677F18" w:rsidRDefault="00DB0869" w:rsidP="00FE6E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0869" w:rsidRPr="00677F18" w:rsidRDefault="005F3337" w:rsidP="00FE6E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0869" w:rsidRPr="00677F18" w:rsidRDefault="005F3337" w:rsidP="00FE6E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DB0869" w:rsidRPr="00677F18" w:rsidRDefault="005F3337" w:rsidP="00FE6E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DB0869" w:rsidRPr="00677F18" w:rsidRDefault="005F3337" w:rsidP="00FE6E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DB0869" w:rsidRPr="00677F18" w:rsidRDefault="00DB0869" w:rsidP="00FE6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B0869" w:rsidRPr="00677F18" w:rsidRDefault="00DB0869" w:rsidP="00FE6E6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Мартыненко О.В.</w:t>
            </w:r>
          </w:p>
        </w:tc>
      </w:tr>
      <w:tr w:rsidR="006706CD" w:rsidRPr="00677F18" w:rsidTr="00677F18">
        <w:trPr>
          <w:gridAfter w:val="1"/>
          <w:wAfter w:w="7" w:type="dxa"/>
        </w:trPr>
        <w:tc>
          <w:tcPr>
            <w:tcW w:w="817" w:type="dxa"/>
          </w:tcPr>
          <w:p w:rsidR="006706CD" w:rsidRPr="00677F18" w:rsidRDefault="006706CD" w:rsidP="006706C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706CD" w:rsidRPr="00677F18" w:rsidRDefault="005F3337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Ермаков Ярослав Валерьевич</w:t>
            </w:r>
          </w:p>
        </w:tc>
        <w:tc>
          <w:tcPr>
            <w:tcW w:w="2693" w:type="dxa"/>
          </w:tcPr>
          <w:p w:rsidR="006706CD" w:rsidRPr="00677F18" w:rsidRDefault="005F3337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ГУО «Гомельская Ирининская гимназия»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</w:tcPr>
          <w:p w:rsidR="006706CD" w:rsidRPr="00677F18" w:rsidRDefault="006706CD" w:rsidP="00BF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706CD" w:rsidRPr="00677F18" w:rsidRDefault="005F3337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Бабаева И.А.</w:t>
            </w:r>
          </w:p>
        </w:tc>
      </w:tr>
      <w:tr w:rsidR="006706CD" w:rsidRPr="00677F18" w:rsidTr="00677F18">
        <w:trPr>
          <w:gridAfter w:val="1"/>
          <w:wAfter w:w="7" w:type="dxa"/>
        </w:trPr>
        <w:tc>
          <w:tcPr>
            <w:tcW w:w="817" w:type="dxa"/>
          </w:tcPr>
          <w:p w:rsidR="006706CD" w:rsidRPr="00677F18" w:rsidRDefault="006706CD" w:rsidP="006706C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706CD" w:rsidRPr="00677F18" w:rsidRDefault="005F3337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Муха Маргарита Эдуардовна</w:t>
            </w:r>
          </w:p>
        </w:tc>
        <w:tc>
          <w:tcPr>
            <w:tcW w:w="2693" w:type="dxa"/>
          </w:tcPr>
          <w:p w:rsidR="006706CD" w:rsidRPr="00677F18" w:rsidRDefault="00F4101A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15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6706CD" w:rsidRPr="00677F18" w:rsidRDefault="006706CD" w:rsidP="00BF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706CD" w:rsidRPr="00677F18" w:rsidRDefault="00F4101A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Алла Владимировна</w:t>
            </w:r>
          </w:p>
        </w:tc>
      </w:tr>
      <w:tr w:rsidR="006706CD" w:rsidRPr="00677F18" w:rsidTr="00677F18">
        <w:trPr>
          <w:gridAfter w:val="1"/>
          <w:wAfter w:w="7" w:type="dxa"/>
        </w:trPr>
        <w:tc>
          <w:tcPr>
            <w:tcW w:w="817" w:type="dxa"/>
          </w:tcPr>
          <w:p w:rsidR="006706CD" w:rsidRPr="00677F18" w:rsidRDefault="006706CD" w:rsidP="006706C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706CD" w:rsidRPr="00677F18" w:rsidRDefault="005F3337" w:rsidP="00CE35C5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Семукова</w:t>
            </w:r>
            <w:proofErr w:type="spellEnd"/>
            <w:r w:rsidRPr="00677F18">
              <w:rPr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2693" w:type="dxa"/>
          </w:tcPr>
          <w:p w:rsidR="006706CD" w:rsidRPr="00677F18" w:rsidRDefault="005F3337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ГУО «Гомельская Ирининская гимназия»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8-19</w:t>
            </w:r>
          </w:p>
        </w:tc>
        <w:tc>
          <w:tcPr>
            <w:tcW w:w="1134" w:type="dxa"/>
            <w:gridSpan w:val="2"/>
          </w:tcPr>
          <w:p w:rsidR="006706CD" w:rsidRPr="00677F18" w:rsidRDefault="006706CD" w:rsidP="00BF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706CD" w:rsidRPr="00677F18" w:rsidRDefault="005F3337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Быковская Т.В.</w:t>
            </w:r>
          </w:p>
        </w:tc>
      </w:tr>
      <w:tr w:rsidR="006706CD" w:rsidRPr="00677F18" w:rsidTr="00677F18">
        <w:trPr>
          <w:gridAfter w:val="1"/>
          <w:wAfter w:w="7" w:type="dxa"/>
        </w:trPr>
        <w:tc>
          <w:tcPr>
            <w:tcW w:w="817" w:type="dxa"/>
          </w:tcPr>
          <w:p w:rsidR="006706CD" w:rsidRPr="00677F18" w:rsidRDefault="006706CD" w:rsidP="006706C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706CD" w:rsidRPr="00677F18" w:rsidRDefault="005F3337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Прокопенко Екатерина Максимовна</w:t>
            </w:r>
          </w:p>
        </w:tc>
        <w:tc>
          <w:tcPr>
            <w:tcW w:w="2693" w:type="dxa"/>
          </w:tcPr>
          <w:p w:rsidR="006706CD" w:rsidRPr="00677F18" w:rsidRDefault="005F3337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ГУО «Гомельская Ирининская гимназия»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8-19</w:t>
            </w:r>
          </w:p>
        </w:tc>
        <w:tc>
          <w:tcPr>
            <w:tcW w:w="1134" w:type="dxa"/>
            <w:gridSpan w:val="2"/>
          </w:tcPr>
          <w:p w:rsidR="006706CD" w:rsidRPr="00677F18" w:rsidRDefault="006706CD" w:rsidP="00BF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706CD" w:rsidRPr="00677F18" w:rsidRDefault="005F3337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Бабаева И.А.</w:t>
            </w:r>
          </w:p>
        </w:tc>
      </w:tr>
      <w:tr w:rsidR="006706CD" w:rsidRPr="00677F18" w:rsidTr="00677F18">
        <w:trPr>
          <w:gridAfter w:val="1"/>
          <w:wAfter w:w="7" w:type="dxa"/>
        </w:trPr>
        <w:tc>
          <w:tcPr>
            <w:tcW w:w="817" w:type="dxa"/>
          </w:tcPr>
          <w:p w:rsidR="006706CD" w:rsidRPr="00677F18" w:rsidRDefault="006706CD" w:rsidP="006706C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706CD" w:rsidRPr="00677F18" w:rsidRDefault="005F3337" w:rsidP="00CE35C5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Клёщова</w:t>
            </w:r>
            <w:proofErr w:type="spellEnd"/>
            <w:r w:rsidRPr="00677F18"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693" w:type="dxa"/>
          </w:tcPr>
          <w:p w:rsidR="006706CD" w:rsidRPr="00677F18" w:rsidRDefault="00F4101A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Ясли-сад –средняя школа№73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0-22</w:t>
            </w:r>
          </w:p>
        </w:tc>
        <w:tc>
          <w:tcPr>
            <w:tcW w:w="1134" w:type="dxa"/>
            <w:gridSpan w:val="2"/>
          </w:tcPr>
          <w:p w:rsidR="006706CD" w:rsidRPr="00677F18" w:rsidRDefault="006706CD" w:rsidP="00BF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706CD" w:rsidRPr="00677F18" w:rsidRDefault="00F4101A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Дина Григорьевна</w:t>
            </w:r>
          </w:p>
        </w:tc>
      </w:tr>
      <w:tr w:rsidR="006706CD" w:rsidRPr="00677F18" w:rsidTr="00677F18">
        <w:trPr>
          <w:gridAfter w:val="1"/>
          <w:wAfter w:w="7" w:type="dxa"/>
        </w:trPr>
        <w:tc>
          <w:tcPr>
            <w:tcW w:w="817" w:type="dxa"/>
          </w:tcPr>
          <w:p w:rsidR="006706CD" w:rsidRPr="00677F18" w:rsidRDefault="006706CD" w:rsidP="006706C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706CD" w:rsidRPr="00677F18" w:rsidRDefault="005F3337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Ткач София Александровна</w:t>
            </w:r>
          </w:p>
        </w:tc>
        <w:tc>
          <w:tcPr>
            <w:tcW w:w="2693" w:type="dxa"/>
          </w:tcPr>
          <w:p w:rsidR="006706CD" w:rsidRPr="00677F18" w:rsidRDefault="00F91B54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15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6706CD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0-22</w:t>
            </w:r>
          </w:p>
        </w:tc>
        <w:tc>
          <w:tcPr>
            <w:tcW w:w="1134" w:type="dxa"/>
            <w:gridSpan w:val="2"/>
          </w:tcPr>
          <w:p w:rsidR="006706CD" w:rsidRPr="00677F18" w:rsidRDefault="006706CD" w:rsidP="00BF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706CD" w:rsidRPr="00677F18" w:rsidRDefault="00FE6E65" w:rsidP="00CE35C5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Дубоделова</w:t>
            </w:r>
            <w:proofErr w:type="spellEnd"/>
            <w:r w:rsidRPr="00677F18">
              <w:rPr>
                <w:sz w:val="24"/>
                <w:szCs w:val="24"/>
              </w:rPr>
              <w:t xml:space="preserve"> С.Ю.</w:t>
            </w:r>
          </w:p>
        </w:tc>
      </w:tr>
      <w:tr w:rsidR="005F3337" w:rsidRPr="00677F18" w:rsidTr="00677F18">
        <w:trPr>
          <w:gridAfter w:val="1"/>
          <w:wAfter w:w="7" w:type="dxa"/>
        </w:trPr>
        <w:tc>
          <w:tcPr>
            <w:tcW w:w="817" w:type="dxa"/>
          </w:tcPr>
          <w:p w:rsidR="005F3337" w:rsidRPr="00677F18" w:rsidRDefault="005F3337" w:rsidP="006706C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F3337" w:rsidRPr="00677F18" w:rsidRDefault="005F3337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Санталов Даниил Витальевич</w:t>
            </w:r>
          </w:p>
        </w:tc>
        <w:tc>
          <w:tcPr>
            <w:tcW w:w="2693" w:type="dxa"/>
          </w:tcPr>
          <w:p w:rsidR="005F3337" w:rsidRPr="00677F18" w:rsidRDefault="00F91B54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4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 xml:space="preserve"> </w:t>
            </w:r>
            <w:proofErr w:type="spellStart"/>
            <w:r w:rsidRPr="00677F18">
              <w:rPr>
                <w:sz w:val="24"/>
                <w:szCs w:val="24"/>
              </w:rPr>
              <w:t>им.В.Маркелова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0-22</w:t>
            </w:r>
          </w:p>
        </w:tc>
        <w:tc>
          <w:tcPr>
            <w:tcW w:w="1134" w:type="dxa"/>
            <w:gridSpan w:val="2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F3337" w:rsidRPr="00677F18" w:rsidRDefault="005F3337" w:rsidP="00CE35C5">
            <w:pPr>
              <w:rPr>
                <w:sz w:val="24"/>
                <w:szCs w:val="24"/>
              </w:rPr>
            </w:pPr>
          </w:p>
        </w:tc>
      </w:tr>
      <w:tr w:rsidR="005F3337" w:rsidRPr="00677F18" w:rsidTr="00677F18">
        <w:trPr>
          <w:gridAfter w:val="1"/>
          <w:wAfter w:w="7" w:type="dxa"/>
        </w:trPr>
        <w:tc>
          <w:tcPr>
            <w:tcW w:w="817" w:type="dxa"/>
          </w:tcPr>
          <w:p w:rsidR="005F3337" w:rsidRPr="00677F18" w:rsidRDefault="005F3337" w:rsidP="006706C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F3337" w:rsidRPr="00677F18" w:rsidRDefault="005F3337" w:rsidP="00CE35C5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Литвинович</w:t>
            </w:r>
            <w:proofErr w:type="spellEnd"/>
            <w:r w:rsidRPr="00677F18">
              <w:rPr>
                <w:sz w:val="24"/>
                <w:szCs w:val="24"/>
              </w:rPr>
              <w:t xml:space="preserve"> Вадим Витальевич</w:t>
            </w:r>
          </w:p>
        </w:tc>
        <w:tc>
          <w:tcPr>
            <w:tcW w:w="2693" w:type="dxa"/>
          </w:tcPr>
          <w:p w:rsidR="005F3337" w:rsidRPr="00677F18" w:rsidRDefault="00F91B54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2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 xml:space="preserve"> им. </w:t>
            </w:r>
            <w:proofErr w:type="spellStart"/>
            <w:r w:rsidRPr="00677F18">
              <w:rPr>
                <w:sz w:val="24"/>
                <w:szCs w:val="24"/>
              </w:rPr>
              <w:t>Г.Склезнева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F3337" w:rsidRPr="00677F18" w:rsidRDefault="00F91B54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Михалкова Е.В.</w:t>
            </w:r>
          </w:p>
        </w:tc>
      </w:tr>
      <w:tr w:rsidR="005F3337" w:rsidRPr="00677F18" w:rsidTr="00677F18">
        <w:trPr>
          <w:gridAfter w:val="1"/>
          <w:wAfter w:w="7" w:type="dxa"/>
        </w:trPr>
        <w:tc>
          <w:tcPr>
            <w:tcW w:w="817" w:type="dxa"/>
          </w:tcPr>
          <w:p w:rsidR="005F3337" w:rsidRPr="00677F18" w:rsidRDefault="005F3337" w:rsidP="006706C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F3337" w:rsidRPr="00677F18" w:rsidRDefault="005F3337" w:rsidP="00CE35C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Карлюк Мария Викторовна</w:t>
            </w:r>
          </w:p>
        </w:tc>
        <w:tc>
          <w:tcPr>
            <w:tcW w:w="2693" w:type="dxa"/>
          </w:tcPr>
          <w:p w:rsidR="005F3337" w:rsidRPr="00677F18" w:rsidRDefault="00F4101A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15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4-25</w:t>
            </w:r>
          </w:p>
        </w:tc>
        <w:tc>
          <w:tcPr>
            <w:tcW w:w="1134" w:type="dxa"/>
            <w:gridSpan w:val="2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F3337" w:rsidRPr="00677F18" w:rsidRDefault="00FE6E65" w:rsidP="00CE35C5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Дубоделова</w:t>
            </w:r>
            <w:proofErr w:type="spellEnd"/>
            <w:r w:rsidRPr="00677F18">
              <w:rPr>
                <w:sz w:val="24"/>
                <w:szCs w:val="24"/>
              </w:rPr>
              <w:t xml:space="preserve"> С.Ю.</w:t>
            </w:r>
          </w:p>
        </w:tc>
      </w:tr>
      <w:tr w:rsidR="005F3337" w:rsidRPr="00677F18" w:rsidTr="00677F18">
        <w:trPr>
          <w:gridAfter w:val="1"/>
          <w:wAfter w:w="7" w:type="dxa"/>
        </w:trPr>
        <w:tc>
          <w:tcPr>
            <w:tcW w:w="817" w:type="dxa"/>
          </w:tcPr>
          <w:p w:rsidR="005F3337" w:rsidRPr="00677F18" w:rsidRDefault="005F3337" w:rsidP="006706C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F3337" w:rsidRPr="00677F18" w:rsidRDefault="00F91B54" w:rsidP="00CE35C5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Ск</w:t>
            </w:r>
            <w:r w:rsidR="005F3337" w:rsidRPr="00677F18">
              <w:rPr>
                <w:sz w:val="24"/>
                <w:szCs w:val="24"/>
              </w:rPr>
              <w:t>очко</w:t>
            </w:r>
            <w:proofErr w:type="spellEnd"/>
            <w:r w:rsidR="005F3337" w:rsidRPr="00677F18">
              <w:rPr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2693" w:type="dxa"/>
          </w:tcPr>
          <w:p w:rsidR="005F3337" w:rsidRPr="00677F18" w:rsidRDefault="005F3337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ГУО</w:t>
            </w:r>
            <w:r w:rsidR="00F91B54" w:rsidRPr="00677F18">
              <w:rPr>
                <w:sz w:val="24"/>
                <w:szCs w:val="24"/>
              </w:rPr>
              <w:t xml:space="preserve"> «Средняя школа №41 </w:t>
            </w:r>
            <w:proofErr w:type="spellStart"/>
            <w:r w:rsidR="00F91B54" w:rsidRPr="00677F18">
              <w:rPr>
                <w:sz w:val="24"/>
                <w:szCs w:val="24"/>
              </w:rPr>
              <w:t>г.Гомеля</w:t>
            </w:r>
            <w:proofErr w:type="spellEnd"/>
            <w:r w:rsidR="00F91B54"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4-25</w:t>
            </w:r>
          </w:p>
        </w:tc>
        <w:tc>
          <w:tcPr>
            <w:tcW w:w="1134" w:type="dxa"/>
            <w:gridSpan w:val="2"/>
          </w:tcPr>
          <w:p w:rsidR="005F3337" w:rsidRPr="00677F18" w:rsidRDefault="005F3337" w:rsidP="00BF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F3337" w:rsidRPr="00677F18" w:rsidRDefault="00F91B54" w:rsidP="00F4101A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Виктория Николаевна</w:t>
            </w:r>
          </w:p>
        </w:tc>
      </w:tr>
    </w:tbl>
    <w:p w:rsidR="00677F18" w:rsidRDefault="00677F1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706CD" w:rsidRPr="00677F18" w:rsidRDefault="006706CD" w:rsidP="006706CD">
      <w:pPr>
        <w:jc w:val="center"/>
        <w:rPr>
          <w:sz w:val="28"/>
          <w:szCs w:val="24"/>
        </w:rPr>
      </w:pPr>
      <w:r w:rsidRPr="00677F18">
        <w:rPr>
          <w:sz w:val="28"/>
          <w:szCs w:val="24"/>
        </w:rPr>
        <w:lastRenderedPageBreak/>
        <w:t xml:space="preserve">ПРОТОКОЛ </w:t>
      </w:r>
    </w:p>
    <w:p w:rsidR="006706CD" w:rsidRPr="00677F18" w:rsidRDefault="006706CD" w:rsidP="006706CD">
      <w:pPr>
        <w:jc w:val="center"/>
        <w:rPr>
          <w:sz w:val="28"/>
          <w:szCs w:val="24"/>
        </w:rPr>
      </w:pPr>
      <w:r w:rsidRPr="00677F18">
        <w:rPr>
          <w:sz w:val="28"/>
          <w:szCs w:val="24"/>
        </w:rPr>
        <w:t xml:space="preserve">отборочного тура </w:t>
      </w:r>
      <w:proofErr w:type="gramStart"/>
      <w:r w:rsidRPr="00677F18">
        <w:rPr>
          <w:sz w:val="28"/>
          <w:szCs w:val="24"/>
        </w:rPr>
        <w:t>турнира  по</w:t>
      </w:r>
      <w:proofErr w:type="gramEnd"/>
      <w:r w:rsidRPr="00677F18">
        <w:rPr>
          <w:sz w:val="28"/>
          <w:szCs w:val="24"/>
        </w:rPr>
        <w:t xml:space="preserve"> математике  «СЛАВА СССР» </w:t>
      </w:r>
    </w:p>
    <w:p w:rsidR="006706CD" w:rsidRPr="00677F18" w:rsidRDefault="006706CD" w:rsidP="006706CD">
      <w:pPr>
        <w:jc w:val="center"/>
        <w:rPr>
          <w:sz w:val="28"/>
          <w:szCs w:val="24"/>
        </w:rPr>
      </w:pPr>
      <w:r w:rsidRPr="00677F18">
        <w:rPr>
          <w:sz w:val="28"/>
          <w:szCs w:val="24"/>
        </w:rPr>
        <w:t>(СЛАВА Смекалке Сообразительности Сосредоточенности Рассудительности)</w:t>
      </w:r>
    </w:p>
    <w:p w:rsidR="006706CD" w:rsidRPr="00677F18" w:rsidRDefault="00B5243A" w:rsidP="006706CD">
      <w:pPr>
        <w:jc w:val="center"/>
        <w:rPr>
          <w:sz w:val="28"/>
          <w:szCs w:val="24"/>
        </w:rPr>
      </w:pPr>
      <w:r w:rsidRPr="00677F18">
        <w:rPr>
          <w:sz w:val="28"/>
          <w:szCs w:val="24"/>
        </w:rPr>
        <w:t xml:space="preserve">для учащихся 6 </w:t>
      </w:r>
      <w:r w:rsidR="006706CD" w:rsidRPr="00677F18">
        <w:rPr>
          <w:sz w:val="28"/>
          <w:szCs w:val="24"/>
        </w:rPr>
        <w:t>классов.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693"/>
        <w:gridCol w:w="567"/>
        <w:gridCol w:w="567"/>
        <w:gridCol w:w="567"/>
        <w:gridCol w:w="567"/>
        <w:gridCol w:w="567"/>
        <w:gridCol w:w="992"/>
        <w:gridCol w:w="993"/>
        <w:gridCol w:w="1134"/>
        <w:gridCol w:w="2126"/>
      </w:tblGrid>
      <w:tr w:rsidR="006706CD" w:rsidRPr="00677F18" w:rsidTr="00677F18">
        <w:trPr>
          <w:trHeight w:val="285"/>
        </w:trPr>
        <w:tc>
          <w:tcPr>
            <w:tcW w:w="817" w:type="dxa"/>
            <w:vMerge w:val="restart"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№</w:t>
            </w:r>
          </w:p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Фамилия, имя, отчество учащегося</w:t>
            </w:r>
          </w:p>
        </w:tc>
        <w:tc>
          <w:tcPr>
            <w:tcW w:w="2693" w:type="dxa"/>
            <w:vMerge w:val="restart"/>
          </w:tcPr>
          <w:p w:rsidR="006706CD" w:rsidRPr="00677F18" w:rsidRDefault="00900DB2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УО</w:t>
            </w:r>
          </w:p>
        </w:tc>
        <w:tc>
          <w:tcPr>
            <w:tcW w:w="2835" w:type="dxa"/>
            <w:gridSpan w:val="5"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Номер задания (количество баллов)</w:t>
            </w:r>
          </w:p>
        </w:tc>
        <w:tc>
          <w:tcPr>
            <w:tcW w:w="992" w:type="dxa"/>
            <w:vMerge w:val="restart"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Сумма баллов</w:t>
            </w:r>
          </w:p>
        </w:tc>
        <w:tc>
          <w:tcPr>
            <w:tcW w:w="993" w:type="dxa"/>
            <w:vMerge w:val="restart"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Место</w:t>
            </w:r>
          </w:p>
        </w:tc>
        <w:tc>
          <w:tcPr>
            <w:tcW w:w="1134" w:type="dxa"/>
            <w:vMerge w:val="restart"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Диплом</w:t>
            </w:r>
          </w:p>
        </w:tc>
        <w:tc>
          <w:tcPr>
            <w:tcW w:w="2126" w:type="dxa"/>
            <w:vMerge w:val="restart"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Учитель</w:t>
            </w:r>
          </w:p>
        </w:tc>
      </w:tr>
      <w:tr w:rsidR="006706CD" w:rsidRPr="00677F18" w:rsidTr="00677F18">
        <w:trPr>
          <w:trHeight w:val="386"/>
        </w:trPr>
        <w:tc>
          <w:tcPr>
            <w:tcW w:w="817" w:type="dxa"/>
            <w:vMerge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</w:p>
        </w:tc>
      </w:tr>
      <w:tr w:rsidR="006706CD" w:rsidRPr="00677F18" w:rsidTr="00677F18">
        <w:tc>
          <w:tcPr>
            <w:tcW w:w="817" w:type="dxa"/>
          </w:tcPr>
          <w:p w:rsidR="006706CD" w:rsidRPr="00677F18" w:rsidRDefault="006706CD" w:rsidP="006706CD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706CD" w:rsidRPr="00677F18" w:rsidRDefault="00900DB2" w:rsidP="00900DB2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Кожемякина Юлия Сергеевна</w:t>
            </w:r>
          </w:p>
        </w:tc>
        <w:tc>
          <w:tcPr>
            <w:tcW w:w="2693" w:type="dxa"/>
          </w:tcPr>
          <w:p w:rsidR="006706CD" w:rsidRPr="00677F18" w:rsidRDefault="00900DB2" w:rsidP="00900DB2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ГУО «Гомельская Ирининская гимназия»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77F18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</w:tcPr>
          <w:p w:rsidR="006706CD" w:rsidRPr="00677F18" w:rsidRDefault="00900DB2" w:rsidP="00900DB2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Лаврентьева С.В.</w:t>
            </w:r>
          </w:p>
        </w:tc>
      </w:tr>
      <w:tr w:rsidR="006706CD" w:rsidRPr="00677F18" w:rsidTr="00677F18">
        <w:tc>
          <w:tcPr>
            <w:tcW w:w="817" w:type="dxa"/>
          </w:tcPr>
          <w:p w:rsidR="006706CD" w:rsidRPr="00677F18" w:rsidRDefault="006706CD" w:rsidP="006706CD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706CD" w:rsidRPr="00677F18" w:rsidRDefault="00900DB2" w:rsidP="00900DB2">
            <w:pPr>
              <w:rPr>
                <w:b/>
                <w:sz w:val="24"/>
                <w:szCs w:val="24"/>
              </w:rPr>
            </w:pPr>
            <w:proofErr w:type="spellStart"/>
            <w:r w:rsidRPr="00677F18">
              <w:rPr>
                <w:b/>
                <w:sz w:val="24"/>
                <w:szCs w:val="24"/>
              </w:rPr>
              <w:t>Сивицкая</w:t>
            </w:r>
            <w:proofErr w:type="spellEnd"/>
            <w:r w:rsidRPr="00677F18">
              <w:rPr>
                <w:b/>
                <w:sz w:val="24"/>
                <w:szCs w:val="24"/>
              </w:rPr>
              <w:t xml:space="preserve"> София Олеговна</w:t>
            </w:r>
          </w:p>
        </w:tc>
        <w:tc>
          <w:tcPr>
            <w:tcW w:w="2693" w:type="dxa"/>
          </w:tcPr>
          <w:p w:rsidR="006706CD" w:rsidRPr="00677F18" w:rsidRDefault="00900DB2" w:rsidP="00900DB2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ГУО «Гомельская Ирининская гимназия»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77F18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</w:tcPr>
          <w:p w:rsidR="006706CD" w:rsidRPr="00677F18" w:rsidRDefault="00900DB2" w:rsidP="00900DB2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Быковская Т.В.</w:t>
            </w:r>
          </w:p>
        </w:tc>
      </w:tr>
      <w:tr w:rsidR="006706CD" w:rsidRPr="00677F18" w:rsidTr="00677F18">
        <w:tc>
          <w:tcPr>
            <w:tcW w:w="817" w:type="dxa"/>
          </w:tcPr>
          <w:p w:rsidR="006706CD" w:rsidRPr="00677F18" w:rsidRDefault="006706CD" w:rsidP="006706CD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706CD" w:rsidRPr="00677F18" w:rsidRDefault="00900DB2" w:rsidP="00900DB2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 xml:space="preserve">Макаревич Кирилл Александрович </w:t>
            </w:r>
          </w:p>
        </w:tc>
        <w:tc>
          <w:tcPr>
            <w:tcW w:w="2693" w:type="dxa"/>
          </w:tcPr>
          <w:p w:rsidR="006706CD" w:rsidRPr="00677F18" w:rsidRDefault="009156AF" w:rsidP="00900DB2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 xml:space="preserve">ГУО «Ясли-сад –средняя школа№73 </w:t>
            </w:r>
            <w:proofErr w:type="spellStart"/>
            <w:r w:rsidRPr="00677F18">
              <w:rPr>
                <w:b/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77F18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</w:tcPr>
          <w:p w:rsidR="006706CD" w:rsidRPr="00677F18" w:rsidRDefault="009156AF" w:rsidP="00900DB2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Веселова Н.Н.</w:t>
            </w:r>
          </w:p>
        </w:tc>
      </w:tr>
      <w:tr w:rsidR="006706CD" w:rsidRPr="00677F18" w:rsidTr="00677F18">
        <w:tc>
          <w:tcPr>
            <w:tcW w:w="817" w:type="dxa"/>
          </w:tcPr>
          <w:p w:rsidR="006706CD" w:rsidRPr="00677F18" w:rsidRDefault="006706CD" w:rsidP="006706CD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706CD" w:rsidRPr="00677F18" w:rsidRDefault="00900DB2" w:rsidP="00900DB2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Сазонов Арсений Геннадьевич</w:t>
            </w:r>
          </w:p>
        </w:tc>
        <w:tc>
          <w:tcPr>
            <w:tcW w:w="2693" w:type="dxa"/>
          </w:tcPr>
          <w:p w:rsidR="006706CD" w:rsidRPr="00677F18" w:rsidRDefault="00900DB2" w:rsidP="00900DB2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ГУО «Гомельская Ирининская гимназия»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706CD" w:rsidRPr="00677F18" w:rsidRDefault="00900DB2" w:rsidP="00692C6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77F18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</w:tcPr>
          <w:p w:rsidR="006706CD" w:rsidRPr="00677F18" w:rsidRDefault="00900DB2" w:rsidP="00900DB2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Лаврентьева С.В.</w:t>
            </w:r>
          </w:p>
        </w:tc>
      </w:tr>
      <w:tr w:rsidR="006706CD" w:rsidRPr="00677F18" w:rsidTr="00677F18">
        <w:tc>
          <w:tcPr>
            <w:tcW w:w="817" w:type="dxa"/>
          </w:tcPr>
          <w:p w:rsidR="006706CD" w:rsidRPr="00677F18" w:rsidRDefault="006706CD" w:rsidP="006706C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706CD" w:rsidRPr="00677F18" w:rsidRDefault="00900DB2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Никитенко Максим Сергеевич</w:t>
            </w:r>
          </w:p>
        </w:tc>
        <w:tc>
          <w:tcPr>
            <w:tcW w:w="2693" w:type="dxa"/>
          </w:tcPr>
          <w:p w:rsidR="006706CD" w:rsidRPr="00677F18" w:rsidRDefault="00F4101A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2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 xml:space="preserve"> им. </w:t>
            </w:r>
            <w:proofErr w:type="spellStart"/>
            <w:r w:rsidRPr="00677F18">
              <w:rPr>
                <w:sz w:val="24"/>
                <w:szCs w:val="24"/>
              </w:rPr>
              <w:t>Г.Склезнева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706CD" w:rsidRPr="00677F18" w:rsidRDefault="00900DB2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706CD" w:rsidRPr="00677F18" w:rsidRDefault="00900DB2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-</w:t>
            </w:r>
            <w:r w:rsidR="00692C65" w:rsidRPr="00677F1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06CD" w:rsidRPr="00677F18" w:rsidRDefault="00F4101A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Михайлова Е.В.</w:t>
            </w:r>
          </w:p>
        </w:tc>
      </w:tr>
      <w:tr w:rsidR="006706CD" w:rsidRPr="00677F18" w:rsidTr="00677F18">
        <w:tc>
          <w:tcPr>
            <w:tcW w:w="817" w:type="dxa"/>
          </w:tcPr>
          <w:p w:rsidR="006706CD" w:rsidRPr="00677F18" w:rsidRDefault="006706CD" w:rsidP="006706C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706CD" w:rsidRPr="00677F18" w:rsidRDefault="00900DB2" w:rsidP="00900DB2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Потрусов</w:t>
            </w:r>
            <w:proofErr w:type="spellEnd"/>
            <w:r w:rsidRPr="00677F18">
              <w:rPr>
                <w:sz w:val="24"/>
                <w:szCs w:val="24"/>
              </w:rPr>
              <w:t xml:space="preserve"> Даниил Федорович</w:t>
            </w:r>
          </w:p>
        </w:tc>
        <w:tc>
          <w:tcPr>
            <w:tcW w:w="2693" w:type="dxa"/>
          </w:tcPr>
          <w:p w:rsidR="006706CD" w:rsidRPr="00677F18" w:rsidRDefault="00F4101A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2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 xml:space="preserve"> им. </w:t>
            </w:r>
            <w:proofErr w:type="spellStart"/>
            <w:r w:rsidRPr="00677F18">
              <w:rPr>
                <w:sz w:val="24"/>
                <w:szCs w:val="24"/>
              </w:rPr>
              <w:t>Г.Склезнева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706CD" w:rsidRPr="00677F18" w:rsidRDefault="00900DB2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706CD" w:rsidRPr="00677F18" w:rsidRDefault="00900DB2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706CD" w:rsidRPr="00677F18" w:rsidRDefault="00900DB2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-</w:t>
            </w:r>
            <w:r w:rsidR="00692C65" w:rsidRPr="00677F1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06CD" w:rsidRPr="00677F18" w:rsidRDefault="00F4101A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Михайлова Е.В.</w:t>
            </w:r>
          </w:p>
        </w:tc>
      </w:tr>
      <w:tr w:rsidR="006706CD" w:rsidRPr="00677F18" w:rsidTr="00677F18">
        <w:tc>
          <w:tcPr>
            <w:tcW w:w="817" w:type="dxa"/>
          </w:tcPr>
          <w:p w:rsidR="006706CD" w:rsidRPr="00677F18" w:rsidRDefault="006706CD" w:rsidP="006706C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706CD" w:rsidRPr="00677F18" w:rsidRDefault="00692C65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Масюк Полина Юрьевна</w:t>
            </w:r>
          </w:p>
        </w:tc>
        <w:tc>
          <w:tcPr>
            <w:tcW w:w="2693" w:type="dxa"/>
          </w:tcPr>
          <w:p w:rsidR="006706CD" w:rsidRPr="00677F18" w:rsidRDefault="00FE6E65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15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-7</w:t>
            </w:r>
          </w:p>
        </w:tc>
        <w:tc>
          <w:tcPr>
            <w:tcW w:w="1134" w:type="dxa"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06CD" w:rsidRPr="00677F18" w:rsidRDefault="00692C65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Максименко И.А.</w:t>
            </w:r>
          </w:p>
        </w:tc>
      </w:tr>
      <w:tr w:rsidR="006706CD" w:rsidRPr="00677F18" w:rsidTr="00677F18">
        <w:tc>
          <w:tcPr>
            <w:tcW w:w="817" w:type="dxa"/>
          </w:tcPr>
          <w:p w:rsidR="006706CD" w:rsidRPr="00677F18" w:rsidRDefault="006706CD" w:rsidP="006706C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706CD" w:rsidRPr="00677F18" w:rsidRDefault="00692C65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Степаненко Никита Игоревич</w:t>
            </w:r>
          </w:p>
        </w:tc>
        <w:tc>
          <w:tcPr>
            <w:tcW w:w="2693" w:type="dxa"/>
          </w:tcPr>
          <w:p w:rsidR="006706CD" w:rsidRPr="00677F18" w:rsidRDefault="00FE6E65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31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06CD" w:rsidRPr="00677F18" w:rsidRDefault="00FE6E65" w:rsidP="00900DB2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Журова</w:t>
            </w:r>
            <w:proofErr w:type="spellEnd"/>
            <w:r w:rsidRPr="00677F18">
              <w:rPr>
                <w:sz w:val="24"/>
                <w:szCs w:val="24"/>
              </w:rPr>
              <w:t xml:space="preserve"> А.В.</w:t>
            </w:r>
          </w:p>
        </w:tc>
      </w:tr>
      <w:tr w:rsidR="006706CD" w:rsidRPr="00677F18" w:rsidTr="00677F18">
        <w:tc>
          <w:tcPr>
            <w:tcW w:w="817" w:type="dxa"/>
          </w:tcPr>
          <w:p w:rsidR="006706CD" w:rsidRPr="00677F18" w:rsidRDefault="006706CD" w:rsidP="006706C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706CD" w:rsidRPr="00677F18" w:rsidRDefault="00692C65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Лазаренко Станислав Васильевич</w:t>
            </w:r>
          </w:p>
        </w:tc>
        <w:tc>
          <w:tcPr>
            <w:tcW w:w="2693" w:type="dxa"/>
          </w:tcPr>
          <w:p w:rsidR="006706CD" w:rsidRPr="00677F18" w:rsidRDefault="009156AF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Ясли-сад –средняя школа№73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9-10</w:t>
            </w:r>
          </w:p>
        </w:tc>
        <w:tc>
          <w:tcPr>
            <w:tcW w:w="1134" w:type="dxa"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06CD" w:rsidRPr="00677F18" w:rsidRDefault="00692C65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Веселова В.М.</w:t>
            </w:r>
          </w:p>
        </w:tc>
      </w:tr>
      <w:tr w:rsidR="006706CD" w:rsidRPr="00677F18" w:rsidTr="00677F18">
        <w:tc>
          <w:tcPr>
            <w:tcW w:w="817" w:type="dxa"/>
          </w:tcPr>
          <w:p w:rsidR="006706CD" w:rsidRPr="00677F18" w:rsidRDefault="006706CD" w:rsidP="006706C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706CD" w:rsidRPr="00677F18" w:rsidRDefault="00692C65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Марковский Егор Андреевич</w:t>
            </w:r>
          </w:p>
        </w:tc>
        <w:tc>
          <w:tcPr>
            <w:tcW w:w="2693" w:type="dxa"/>
          </w:tcPr>
          <w:p w:rsidR="006706CD" w:rsidRPr="00677F18" w:rsidRDefault="00A7053A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4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 xml:space="preserve"> </w:t>
            </w:r>
            <w:proofErr w:type="spellStart"/>
            <w:r w:rsidRPr="00677F18">
              <w:rPr>
                <w:sz w:val="24"/>
                <w:szCs w:val="24"/>
              </w:rPr>
              <w:t>им.В.Маркелова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9-10</w:t>
            </w:r>
          </w:p>
        </w:tc>
        <w:tc>
          <w:tcPr>
            <w:tcW w:w="1134" w:type="dxa"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06CD" w:rsidRPr="00677F18" w:rsidRDefault="00A7053A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Сидорова А.Г.</w:t>
            </w:r>
          </w:p>
        </w:tc>
      </w:tr>
      <w:tr w:rsidR="006706CD" w:rsidRPr="00677F18" w:rsidTr="00677F18">
        <w:tc>
          <w:tcPr>
            <w:tcW w:w="817" w:type="dxa"/>
          </w:tcPr>
          <w:p w:rsidR="006706CD" w:rsidRPr="00677F18" w:rsidRDefault="006706CD" w:rsidP="006706C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706CD" w:rsidRPr="00677F18" w:rsidRDefault="00692C65" w:rsidP="00900DB2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Подминская</w:t>
            </w:r>
            <w:proofErr w:type="spellEnd"/>
            <w:r w:rsidRPr="00677F18">
              <w:rPr>
                <w:sz w:val="24"/>
                <w:szCs w:val="24"/>
              </w:rPr>
              <w:t xml:space="preserve"> Эвелина Александровна</w:t>
            </w:r>
          </w:p>
        </w:tc>
        <w:tc>
          <w:tcPr>
            <w:tcW w:w="2693" w:type="dxa"/>
          </w:tcPr>
          <w:p w:rsidR="006706CD" w:rsidRPr="00677F18" w:rsidRDefault="00FE6E65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41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1-12</w:t>
            </w:r>
          </w:p>
        </w:tc>
        <w:tc>
          <w:tcPr>
            <w:tcW w:w="1134" w:type="dxa"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06CD" w:rsidRPr="00677F18" w:rsidRDefault="00692C65" w:rsidP="00900DB2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Кирик</w:t>
            </w:r>
            <w:proofErr w:type="spellEnd"/>
            <w:r w:rsidRPr="00677F18">
              <w:rPr>
                <w:sz w:val="24"/>
                <w:szCs w:val="24"/>
              </w:rPr>
              <w:t xml:space="preserve"> В.М.</w:t>
            </w:r>
          </w:p>
        </w:tc>
      </w:tr>
      <w:tr w:rsidR="006706CD" w:rsidRPr="00677F18" w:rsidTr="00677F18">
        <w:tc>
          <w:tcPr>
            <w:tcW w:w="817" w:type="dxa"/>
          </w:tcPr>
          <w:p w:rsidR="006706CD" w:rsidRPr="00677F18" w:rsidRDefault="006706CD" w:rsidP="006706C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706CD" w:rsidRPr="00677F18" w:rsidRDefault="00692C65" w:rsidP="00900DB2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Липовцева</w:t>
            </w:r>
            <w:proofErr w:type="spellEnd"/>
            <w:r w:rsidRPr="00677F18">
              <w:rPr>
                <w:sz w:val="24"/>
                <w:szCs w:val="24"/>
              </w:rPr>
              <w:t xml:space="preserve"> Владлена Алексеевна</w:t>
            </w:r>
          </w:p>
        </w:tc>
        <w:tc>
          <w:tcPr>
            <w:tcW w:w="2693" w:type="dxa"/>
          </w:tcPr>
          <w:p w:rsidR="006706CD" w:rsidRPr="00677F18" w:rsidRDefault="00692C65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ГУО «Гомельская Ирининская гимназия»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1-12</w:t>
            </w:r>
          </w:p>
        </w:tc>
        <w:tc>
          <w:tcPr>
            <w:tcW w:w="1134" w:type="dxa"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06CD" w:rsidRPr="00677F18" w:rsidRDefault="00692C65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Быковская Т.В.</w:t>
            </w:r>
          </w:p>
        </w:tc>
      </w:tr>
      <w:tr w:rsidR="006706CD" w:rsidRPr="00677F18" w:rsidTr="00677F18">
        <w:tc>
          <w:tcPr>
            <w:tcW w:w="817" w:type="dxa"/>
          </w:tcPr>
          <w:p w:rsidR="006706CD" w:rsidRPr="00677F18" w:rsidRDefault="006706CD" w:rsidP="006706C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706CD" w:rsidRPr="00677F18" w:rsidRDefault="00692C65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Бегун Владислав Сергеевич</w:t>
            </w:r>
          </w:p>
        </w:tc>
        <w:tc>
          <w:tcPr>
            <w:tcW w:w="2693" w:type="dxa"/>
          </w:tcPr>
          <w:p w:rsidR="006706CD" w:rsidRPr="00677F18" w:rsidRDefault="00FE6E65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41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3-14</w:t>
            </w:r>
          </w:p>
        </w:tc>
        <w:tc>
          <w:tcPr>
            <w:tcW w:w="1134" w:type="dxa"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06CD" w:rsidRPr="00677F18" w:rsidRDefault="00692C65" w:rsidP="00900DB2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Кирик</w:t>
            </w:r>
            <w:proofErr w:type="spellEnd"/>
            <w:r w:rsidRPr="00677F18">
              <w:rPr>
                <w:sz w:val="24"/>
                <w:szCs w:val="24"/>
              </w:rPr>
              <w:t xml:space="preserve"> В.М.</w:t>
            </w:r>
          </w:p>
        </w:tc>
      </w:tr>
      <w:tr w:rsidR="006706CD" w:rsidRPr="00677F18" w:rsidTr="00677F18">
        <w:tc>
          <w:tcPr>
            <w:tcW w:w="817" w:type="dxa"/>
          </w:tcPr>
          <w:p w:rsidR="006706CD" w:rsidRPr="00677F18" w:rsidRDefault="006706CD" w:rsidP="006706C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706CD" w:rsidRPr="00677F18" w:rsidRDefault="00692C65" w:rsidP="00900DB2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Тихиня</w:t>
            </w:r>
            <w:proofErr w:type="spellEnd"/>
            <w:r w:rsidRPr="00677F18">
              <w:rPr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2693" w:type="dxa"/>
          </w:tcPr>
          <w:p w:rsidR="006706CD" w:rsidRPr="00677F18" w:rsidRDefault="009156AF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4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 xml:space="preserve"> </w:t>
            </w:r>
            <w:proofErr w:type="spellStart"/>
            <w:r w:rsidRPr="00677F18">
              <w:rPr>
                <w:sz w:val="24"/>
                <w:szCs w:val="24"/>
              </w:rPr>
              <w:t>им.В.Маркелова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3-14</w:t>
            </w:r>
          </w:p>
        </w:tc>
        <w:tc>
          <w:tcPr>
            <w:tcW w:w="1134" w:type="dxa"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06CD" w:rsidRPr="00677F18" w:rsidRDefault="009156AF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Сидорова А.Г.</w:t>
            </w:r>
          </w:p>
        </w:tc>
      </w:tr>
      <w:tr w:rsidR="00692C65" w:rsidRPr="00677F18" w:rsidTr="00677F18">
        <w:tc>
          <w:tcPr>
            <w:tcW w:w="817" w:type="dxa"/>
          </w:tcPr>
          <w:p w:rsidR="00692C65" w:rsidRPr="00677F18" w:rsidRDefault="00692C65" w:rsidP="006706C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2C65" w:rsidRPr="00677F18" w:rsidRDefault="00692C65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Глазунова Дарья Андреевна</w:t>
            </w:r>
          </w:p>
        </w:tc>
        <w:tc>
          <w:tcPr>
            <w:tcW w:w="2693" w:type="dxa"/>
          </w:tcPr>
          <w:p w:rsidR="00692C65" w:rsidRPr="00677F18" w:rsidRDefault="00692C65" w:rsidP="00692C6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ГУО «Гомельская Ирининская гимназия»</w:t>
            </w:r>
          </w:p>
        </w:tc>
        <w:tc>
          <w:tcPr>
            <w:tcW w:w="567" w:type="dxa"/>
          </w:tcPr>
          <w:p w:rsidR="00692C65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92C65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92C65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92C65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92C65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92C65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2C65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92C65" w:rsidRPr="00677F18" w:rsidRDefault="00692C65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92C65" w:rsidRPr="00677F18" w:rsidRDefault="00692C65" w:rsidP="00692C65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Быковская Т.В.</w:t>
            </w:r>
          </w:p>
        </w:tc>
      </w:tr>
      <w:tr w:rsidR="006706CD" w:rsidRPr="00677F18" w:rsidTr="00677F18">
        <w:tc>
          <w:tcPr>
            <w:tcW w:w="817" w:type="dxa"/>
          </w:tcPr>
          <w:p w:rsidR="006706CD" w:rsidRPr="00677F18" w:rsidRDefault="006706CD" w:rsidP="006706C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706CD" w:rsidRPr="00677F18" w:rsidRDefault="00692C65" w:rsidP="00900DB2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Иргалиев</w:t>
            </w:r>
            <w:proofErr w:type="spellEnd"/>
            <w:r w:rsidRPr="00677F18">
              <w:rPr>
                <w:sz w:val="24"/>
                <w:szCs w:val="24"/>
              </w:rPr>
              <w:t xml:space="preserve"> Илья </w:t>
            </w:r>
            <w:proofErr w:type="spellStart"/>
            <w:r w:rsidRPr="00677F18">
              <w:rPr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2693" w:type="dxa"/>
          </w:tcPr>
          <w:p w:rsidR="006706CD" w:rsidRPr="00677F18" w:rsidRDefault="00FE6E65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15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6706CD" w:rsidRPr="00677F18" w:rsidRDefault="00692C6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706CD" w:rsidRPr="00677F18" w:rsidRDefault="006706CD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06CD" w:rsidRPr="00677F18" w:rsidRDefault="00FE6E65" w:rsidP="00900DB2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Дубоделова</w:t>
            </w:r>
            <w:proofErr w:type="spellEnd"/>
            <w:r w:rsidRPr="00677F18">
              <w:rPr>
                <w:sz w:val="24"/>
                <w:szCs w:val="24"/>
              </w:rPr>
              <w:t xml:space="preserve"> С.Ю.</w:t>
            </w:r>
          </w:p>
        </w:tc>
      </w:tr>
      <w:tr w:rsidR="009156AF" w:rsidRPr="00677F18" w:rsidTr="00677F18">
        <w:tc>
          <w:tcPr>
            <w:tcW w:w="817" w:type="dxa"/>
          </w:tcPr>
          <w:p w:rsidR="009156AF" w:rsidRPr="00677F18" w:rsidRDefault="009156AF" w:rsidP="006706C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156AF" w:rsidRPr="00677F18" w:rsidRDefault="009156AF" w:rsidP="00900DB2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Веселкина</w:t>
            </w:r>
            <w:proofErr w:type="spellEnd"/>
            <w:r w:rsidRPr="00677F18">
              <w:rPr>
                <w:sz w:val="24"/>
                <w:szCs w:val="24"/>
              </w:rPr>
              <w:t xml:space="preserve"> Даниил Юрьевич</w:t>
            </w:r>
          </w:p>
        </w:tc>
        <w:tc>
          <w:tcPr>
            <w:tcW w:w="2693" w:type="dxa"/>
          </w:tcPr>
          <w:p w:rsidR="009156AF" w:rsidRPr="00677F18" w:rsidRDefault="009156AF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41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9156AF" w:rsidRPr="00677F18" w:rsidRDefault="009156AF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156AF" w:rsidRPr="00677F18" w:rsidRDefault="009156AF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156AF" w:rsidRPr="00677F18" w:rsidRDefault="009156AF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156AF" w:rsidRPr="00677F18" w:rsidRDefault="009156AF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156AF" w:rsidRPr="00677F18" w:rsidRDefault="009156AF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156AF" w:rsidRPr="00677F18" w:rsidRDefault="009156AF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156AF" w:rsidRPr="00677F18" w:rsidRDefault="009156AF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7-19</w:t>
            </w:r>
          </w:p>
        </w:tc>
        <w:tc>
          <w:tcPr>
            <w:tcW w:w="1134" w:type="dxa"/>
          </w:tcPr>
          <w:p w:rsidR="009156AF" w:rsidRPr="00677F18" w:rsidRDefault="009156AF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156AF" w:rsidRPr="00677F18" w:rsidRDefault="009156AF" w:rsidP="00900DB2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Кирик</w:t>
            </w:r>
            <w:proofErr w:type="spellEnd"/>
            <w:r w:rsidRPr="00677F18">
              <w:rPr>
                <w:sz w:val="24"/>
                <w:szCs w:val="24"/>
              </w:rPr>
              <w:t xml:space="preserve"> В.М.</w:t>
            </w:r>
          </w:p>
        </w:tc>
      </w:tr>
      <w:tr w:rsidR="009156AF" w:rsidRPr="00677F18" w:rsidTr="00677F18">
        <w:tc>
          <w:tcPr>
            <w:tcW w:w="817" w:type="dxa"/>
          </w:tcPr>
          <w:p w:rsidR="009156AF" w:rsidRPr="00677F18" w:rsidRDefault="009156AF" w:rsidP="006706C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156AF" w:rsidRPr="00677F18" w:rsidRDefault="009156AF" w:rsidP="00900DB2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Дюкдиков</w:t>
            </w:r>
            <w:proofErr w:type="spellEnd"/>
            <w:r w:rsidRPr="00677F18">
              <w:rPr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2693" w:type="dxa"/>
          </w:tcPr>
          <w:p w:rsidR="009156AF" w:rsidRPr="00677F18" w:rsidRDefault="009156AF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4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 xml:space="preserve"> </w:t>
            </w:r>
            <w:proofErr w:type="spellStart"/>
            <w:r w:rsidRPr="00677F18">
              <w:rPr>
                <w:sz w:val="24"/>
                <w:szCs w:val="24"/>
              </w:rPr>
              <w:t>им.В.Маркелова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9156AF" w:rsidRPr="00677F18" w:rsidRDefault="009156AF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156AF" w:rsidRPr="00677F18" w:rsidRDefault="009156AF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156AF" w:rsidRPr="00677F18" w:rsidRDefault="009156AF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156AF" w:rsidRPr="00677F18" w:rsidRDefault="009156AF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156AF" w:rsidRPr="00677F18" w:rsidRDefault="009156AF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156AF" w:rsidRPr="00677F18" w:rsidRDefault="009156AF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156AF" w:rsidRPr="00677F18" w:rsidRDefault="009156AF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7-19</w:t>
            </w:r>
          </w:p>
        </w:tc>
        <w:tc>
          <w:tcPr>
            <w:tcW w:w="1134" w:type="dxa"/>
          </w:tcPr>
          <w:p w:rsidR="009156AF" w:rsidRPr="00677F18" w:rsidRDefault="009156AF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156AF" w:rsidRPr="00677F18" w:rsidRDefault="009156AF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Сидорова А.Г.</w:t>
            </w:r>
          </w:p>
        </w:tc>
      </w:tr>
      <w:tr w:rsidR="009156AF" w:rsidRPr="00677F18" w:rsidTr="00677F18">
        <w:tc>
          <w:tcPr>
            <w:tcW w:w="817" w:type="dxa"/>
          </w:tcPr>
          <w:p w:rsidR="009156AF" w:rsidRPr="00677F18" w:rsidRDefault="009156AF" w:rsidP="006706C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156AF" w:rsidRPr="00677F18" w:rsidRDefault="009156AF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Красикова Ксения</w:t>
            </w:r>
          </w:p>
        </w:tc>
        <w:tc>
          <w:tcPr>
            <w:tcW w:w="2693" w:type="dxa"/>
          </w:tcPr>
          <w:p w:rsidR="009156AF" w:rsidRPr="00677F18" w:rsidRDefault="009156AF" w:rsidP="00900DB2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15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9156AF" w:rsidRPr="00677F18" w:rsidRDefault="009156AF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156AF" w:rsidRPr="00677F18" w:rsidRDefault="009156AF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156AF" w:rsidRPr="00677F18" w:rsidRDefault="009156AF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156AF" w:rsidRPr="00677F18" w:rsidRDefault="009156AF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156AF" w:rsidRPr="00677F18" w:rsidRDefault="009156AF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156AF" w:rsidRPr="00677F18" w:rsidRDefault="009156AF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156AF" w:rsidRPr="00677F18" w:rsidRDefault="009156AF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7-19</w:t>
            </w:r>
          </w:p>
        </w:tc>
        <w:tc>
          <w:tcPr>
            <w:tcW w:w="1134" w:type="dxa"/>
          </w:tcPr>
          <w:p w:rsidR="009156AF" w:rsidRPr="00677F18" w:rsidRDefault="009156AF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156AF" w:rsidRPr="00677F18" w:rsidRDefault="009156AF" w:rsidP="00900DB2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Дубоделова</w:t>
            </w:r>
            <w:proofErr w:type="spellEnd"/>
            <w:r w:rsidRPr="00677F18">
              <w:rPr>
                <w:sz w:val="24"/>
                <w:szCs w:val="24"/>
              </w:rPr>
              <w:t xml:space="preserve"> С.Ю.</w:t>
            </w:r>
          </w:p>
        </w:tc>
      </w:tr>
    </w:tbl>
    <w:p w:rsidR="00677F18" w:rsidRDefault="00677F18" w:rsidP="00B5243A">
      <w:pPr>
        <w:jc w:val="center"/>
        <w:rPr>
          <w:sz w:val="24"/>
          <w:szCs w:val="24"/>
        </w:rPr>
      </w:pPr>
    </w:p>
    <w:p w:rsidR="00677F18" w:rsidRDefault="00677F1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243A" w:rsidRPr="00677F18" w:rsidRDefault="00B5243A" w:rsidP="00B5243A">
      <w:pPr>
        <w:jc w:val="center"/>
        <w:rPr>
          <w:sz w:val="28"/>
          <w:szCs w:val="24"/>
        </w:rPr>
      </w:pPr>
      <w:r w:rsidRPr="00677F18">
        <w:rPr>
          <w:sz w:val="28"/>
          <w:szCs w:val="24"/>
        </w:rPr>
        <w:lastRenderedPageBreak/>
        <w:t xml:space="preserve">ПРОТОКОЛ </w:t>
      </w:r>
    </w:p>
    <w:p w:rsidR="00B5243A" w:rsidRPr="00677F18" w:rsidRDefault="00B5243A" w:rsidP="00B5243A">
      <w:pPr>
        <w:jc w:val="center"/>
        <w:rPr>
          <w:sz w:val="28"/>
          <w:szCs w:val="24"/>
        </w:rPr>
      </w:pPr>
      <w:r w:rsidRPr="00677F18">
        <w:rPr>
          <w:sz w:val="28"/>
          <w:szCs w:val="24"/>
        </w:rPr>
        <w:t xml:space="preserve">отборочного тура </w:t>
      </w:r>
      <w:proofErr w:type="gramStart"/>
      <w:r w:rsidRPr="00677F18">
        <w:rPr>
          <w:sz w:val="28"/>
          <w:szCs w:val="24"/>
        </w:rPr>
        <w:t>турнира  по</w:t>
      </w:r>
      <w:proofErr w:type="gramEnd"/>
      <w:r w:rsidRPr="00677F18">
        <w:rPr>
          <w:sz w:val="28"/>
          <w:szCs w:val="24"/>
        </w:rPr>
        <w:t xml:space="preserve"> математике  «СЛАВА СССР» </w:t>
      </w:r>
    </w:p>
    <w:p w:rsidR="00B5243A" w:rsidRPr="00677F18" w:rsidRDefault="00B5243A" w:rsidP="00B5243A">
      <w:pPr>
        <w:jc w:val="center"/>
        <w:rPr>
          <w:sz w:val="28"/>
          <w:szCs w:val="24"/>
        </w:rPr>
      </w:pPr>
      <w:r w:rsidRPr="00677F18">
        <w:rPr>
          <w:sz w:val="28"/>
          <w:szCs w:val="24"/>
        </w:rPr>
        <w:t>(СЛАВА Смекалке Сообразительности Сосредоточенности Рассудительности)</w:t>
      </w:r>
    </w:p>
    <w:p w:rsidR="00B5243A" w:rsidRPr="00677F18" w:rsidRDefault="00B5243A" w:rsidP="00B5243A">
      <w:pPr>
        <w:jc w:val="center"/>
        <w:rPr>
          <w:sz w:val="28"/>
          <w:szCs w:val="24"/>
        </w:rPr>
      </w:pPr>
      <w:r w:rsidRPr="00677F18">
        <w:rPr>
          <w:sz w:val="28"/>
          <w:szCs w:val="24"/>
        </w:rPr>
        <w:t>для учащихся 7 классов.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693"/>
        <w:gridCol w:w="567"/>
        <w:gridCol w:w="567"/>
        <w:gridCol w:w="567"/>
        <w:gridCol w:w="567"/>
        <w:gridCol w:w="567"/>
        <w:gridCol w:w="992"/>
        <w:gridCol w:w="993"/>
        <w:gridCol w:w="1134"/>
        <w:gridCol w:w="2126"/>
      </w:tblGrid>
      <w:tr w:rsidR="00B5243A" w:rsidRPr="00677F18" w:rsidTr="00677F18">
        <w:trPr>
          <w:trHeight w:val="285"/>
        </w:trPr>
        <w:tc>
          <w:tcPr>
            <w:tcW w:w="817" w:type="dxa"/>
            <w:vMerge w:val="restart"/>
          </w:tcPr>
          <w:p w:rsidR="00B5243A" w:rsidRPr="00677F18" w:rsidRDefault="00B5243A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№</w:t>
            </w:r>
          </w:p>
          <w:p w:rsidR="00B5243A" w:rsidRPr="00677F18" w:rsidRDefault="00B5243A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:rsidR="00B5243A" w:rsidRPr="00677F18" w:rsidRDefault="00B5243A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Фамилия, имя, отчество учащегося</w:t>
            </w:r>
          </w:p>
        </w:tc>
        <w:tc>
          <w:tcPr>
            <w:tcW w:w="2693" w:type="dxa"/>
            <w:vMerge w:val="restart"/>
          </w:tcPr>
          <w:p w:rsidR="00B5243A" w:rsidRPr="00677F18" w:rsidRDefault="002C081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УО</w:t>
            </w:r>
          </w:p>
        </w:tc>
        <w:tc>
          <w:tcPr>
            <w:tcW w:w="2835" w:type="dxa"/>
            <w:gridSpan w:val="5"/>
          </w:tcPr>
          <w:p w:rsidR="00B5243A" w:rsidRPr="00677F18" w:rsidRDefault="00B5243A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Номер задания (количество баллов)</w:t>
            </w:r>
          </w:p>
        </w:tc>
        <w:tc>
          <w:tcPr>
            <w:tcW w:w="992" w:type="dxa"/>
          </w:tcPr>
          <w:p w:rsidR="00B5243A" w:rsidRPr="00677F18" w:rsidRDefault="00B5243A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Сумма баллов</w:t>
            </w:r>
          </w:p>
        </w:tc>
        <w:tc>
          <w:tcPr>
            <w:tcW w:w="993" w:type="dxa"/>
          </w:tcPr>
          <w:p w:rsidR="00B5243A" w:rsidRPr="00677F18" w:rsidRDefault="00B5243A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Место</w:t>
            </w:r>
          </w:p>
        </w:tc>
        <w:tc>
          <w:tcPr>
            <w:tcW w:w="1134" w:type="dxa"/>
          </w:tcPr>
          <w:p w:rsidR="00B5243A" w:rsidRPr="00677F18" w:rsidRDefault="00B5243A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Диплом</w:t>
            </w:r>
          </w:p>
        </w:tc>
        <w:tc>
          <w:tcPr>
            <w:tcW w:w="2126" w:type="dxa"/>
          </w:tcPr>
          <w:p w:rsidR="00B5243A" w:rsidRPr="00677F18" w:rsidRDefault="00B5243A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Учитель</w:t>
            </w:r>
          </w:p>
        </w:tc>
      </w:tr>
      <w:tr w:rsidR="00B5243A" w:rsidRPr="00677F18" w:rsidTr="00677F18">
        <w:trPr>
          <w:trHeight w:val="386"/>
        </w:trPr>
        <w:tc>
          <w:tcPr>
            <w:tcW w:w="817" w:type="dxa"/>
            <w:vMerge/>
          </w:tcPr>
          <w:p w:rsidR="00B5243A" w:rsidRPr="00677F18" w:rsidRDefault="00B5243A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5243A" w:rsidRPr="00677F18" w:rsidRDefault="00B5243A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5243A" w:rsidRPr="00677F18" w:rsidRDefault="00B5243A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43A" w:rsidRPr="00677F18" w:rsidRDefault="00B5243A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243A" w:rsidRPr="00677F18" w:rsidRDefault="00B5243A" w:rsidP="00692C6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677F1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243A" w:rsidRPr="00677F18" w:rsidRDefault="00B5243A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243A" w:rsidRPr="00677F18" w:rsidRDefault="00B5243A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5243A" w:rsidRPr="00677F18" w:rsidRDefault="00B5243A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5243A" w:rsidRPr="00677F18" w:rsidRDefault="00B5243A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5243A" w:rsidRPr="00677F18" w:rsidRDefault="00B5243A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43A" w:rsidRPr="00677F18" w:rsidRDefault="00B5243A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5243A" w:rsidRPr="00677F18" w:rsidRDefault="00B5243A" w:rsidP="00692C65">
            <w:pPr>
              <w:jc w:val="center"/>
              <w:rPr>
                <w:sz w:val="24"/>
                <w:szCs w:val="24"/>
              </w:rPr>
            </w:pPr>
          </w:p>
        </w:tc>
      </w:tr>
      <w:tr w:rsidR="00B5243A" w:rsidRPr="00677F18" w:rsidTr="00677F18">
        <w:tc>
          <w:tcPr>
            <w:tcW w:w="817" w:type="dxa"/>
          </w:tcPr>
          <w:p w:rsidR="00B5243A" w:rsidRPr="00677F18" w:rsidRDefault="00B5243A" w:rsidP="00B5243A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5243A" w:rsidRPr="00677F18" w:rsidRDefault="002C0813" w:rsidP="002C0813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Пугачёв Матвей Михайлович</w:t>
            </w:r>
          </w:p>
        </w:tc>
        <w:tc>
          <w:tcPr>
            <w:tcW w:w="2693" w:type="dxa"/>
          </w:tcPr>
          <w:p w:rsidR="00B5243A" w:rsidRPr="00677F18" w:rsidRDefault="001D3708" w:rsidP="002C0813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 xml:space="preserve">ГУО «Средняя школа №1 </w:t>
            </w:r>
            <w:proofErr w:type="spellStart"/>
            <w:r w:rsidRPr="00677F18">
              <w:rPr>
                <w:b/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B5243A" w:rsidRPr="00677F18" w:rsidRDefault="002C0813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5243A" w:rsidRPr="00677F18" w:rsidRDefault="002C0813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5243A" w:rsidRPr="00677F18" w:rsidRDefault="002C0813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5243A" w:rsidRPr="00677F18" w:rsidRDefault="002C0813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5243A" w:rsidRPr="00677F18" w:rsidRDefault="002C0813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243A" w:rsidRPr="00677F18" w:rsidRDefault="002C0813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B5243A" w:rsidRPr="00677F18" w:rsidRDefault="002C0813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</w:t>
            </w:r>
            <w:r w:rsidR="002E7FC3" w:rsidRPr="00677F18">
              <w:rPr>
                <w:b/>
                <w:sz w:val="24"/>
                <w:szCs w:val="24"/>
              </w:rPr>
              <w:t>-2</w:t>
            </w:r>
          </w:p>
        </w:tc>
        <w:tc>
          <w:tcPr>
            <w:tcW w:w="1134" w:type="dxa"/>
          </w:tcPr>
          <w:p w:rsidR="00B5243A" w:rsidRPr="00677F18" w:rsidRDefault="002C0813" w:rsidP="00692C6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77F18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</w:tcPr>
          <w:p w:rsidR="00B5243A" w:rsidRPr="00677F18" w:rsidRDefault="002C0813" w:rsidP="002C0813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Коренная Н.Г.</w:t>
            </w:r>
          </w:p>
        </w:tc>
      </w:tr>
      <w:tr w:rsidR="002E7FC3" w:rsidRPr="00677F18" w:rsidTr="00677F18">
        <w:tc>
          <w:tcPr>
            <w:tcW w:w="817" w:type="dxa"/>
          </w:tcPr>
          <w:p w:rsidR="002E7FC3" w:rsidRPr="00677F18" w:rsidRDefault="002E7FC3" w:rsidP="00B5243A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E7FC3" w:rsidRPr="00677F18" w:rsidRDefault="002E7FC3" w:rsidP="002C0813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Щерба Максим Викторович</w:t>
            </w:r>
          </w:p>
        </w:tc>
        <w:tc>
          <w:tcPr>
            <w:tcW w:w="2693" w:type="dxa"/>
          </w:tcPr>
          <w:p w:rsidR="002E7FC3" w:rsidRPr="00677F18" w:rsidRDefault="002E7FC3" w:rsidP="002C0813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ГУО</w:t>
            </w:r>
            <w:r w:rsidR="001D3708" w:rsidRPr="00677F18">
              <w:rPr>
                <w:b/>
                <w:sz w:val="24"/>
                <w:szCs w:val="24"/>
              </w:rPr>
              <w:t xml:space="preserve"> «Средняя школа №15 </w:t>
            </w:r>
            <w:proofErr w:type="spellStart"/>
            <w:r w:rsidR="001D3708" w:rsidRPr="00677F18">
              <w:rPr>
                <w:b/>
                <w:sz w:val="24"/>
                <w:szCs w:val="24"/>
              </w:rPr>
              <w:t>г.Гомеля</w:t>
            </w:r>
            <w:proofErr w:type="spellEnd"/>
            <w:r w:rsidR="001D3708" w:rsidRPr="00677F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E7FC3" w:rsidRPr="00677F18" w:rsidRDefault="002E7FC3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7FC3" w:rsidRPr="00677F18" w:rsidRDefault="002E7FC3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E7FC3" w:rsidRPr="00677F18" w:rsidRDefault="002E7FC3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E7FC3" w:rsidRPr="00677F18" w:rsidRDefault="002E7FC3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7FC3" w:rsidRPr="00677F18" w:rsidRDefault="002E7FC3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E7FC3" w:rsidRPr="00677F18" w:rsidRDefault="002E7FC3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2E7FC3" w:rsidRPr="00677F18" w:rsidRDefault="002E7FC3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1134" w:type="dxa"/>
          </w:tcPr>
          <w:p w:rsidR="002E7FC3" w:rsidRPr="00677F18" w:rsidRDefault="002E7FC3" w:rsidP="00692C6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77F18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</w:tcPr>
          <w:p w:rsidR="002E7FC3" w:rsidRPr="00677F18" w:rsidRDefault="002E7FC3" w:rsidP="002C0813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Родненко А.И.</w:t>
            </w:r>
          </w:p>
        </w:tc>
      </w:tr>
      <w:tr w:rsidR="00B5243A" w:rsidRPr="00677F18" w:rsidTr="00677F18">
        <w:tc>
          <w:tcPr>
            <w:tcW w:w="817" w:type="dxa"/>
          </w:tcPr>
          <w:p w:rsidR="00B5243A" w:rsidRPr="00677F18" w:rsidRDefault="00B5243A" w:rsidP="00B5243A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5243A" w:rsidRPr="00677F18" w:rsidRDefault="002C0813" w:rsidP="002C0813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Мельников Владислав Юрьевич</w:t>
            </w:r>
          </w:p>
        </w:tc>
        <w:tc>
          <w:tcPr>
            <w:tcW w:w="2693" w:type="dxa"/>
          </w:tcPr>
          <w:p w:rsidR="00B5243A" w:rsidRPr="00677F18" w:rsidRDefault="002C0813" w:rsidP="002C0813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ГУО «Гомельская Ирининская гимназия»</w:t>
            </w:r>
          </w:p>
        </w:tc>
        <w:tc>
          <w:tcPr>
            <w:tcW w:w="567" w:type="dxa"/>
          </w:tcPr>
          <w:p w:rsidR="00B5243A" w:rsidRPr="00677F18" w:rsidRDefault="002C0813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5243A" w:rsidRPr="00677F18" w:rsidRDefault="002C0813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5243A" w:rsidRPr="00677F18" w:rsidRDefault="002C0813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5243A" w:rsidRPr="00677F18" w:rsidRDefault="002C0813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5243A" w:rsidRPr="00677F18" w:rsidRDefault="002C0813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5243A" w:rsidRPr="00677F18" w:rsidRDefault="002C0813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5243A" w:rsidRPr="00677F18" w:rsidRDefault="002E7FC3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5243A" w:rsidRPr="00677F18" w:rsidRDefault="002C0813" w:rsidP="00692C6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77F18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</w:tcPr>
          <w:p w:rsidR="00B5243A" w:rsidRPr="00677F18" w:rsidRDefault="002C0813" w:rsidP="002C0813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Лапицкая Т.В.</w:t>
            </w:r>
          </w:p>
        </w:tc>
      </w:tr>
      <w:tr w:rsidR="00B5243A" w:rsidRPr="00677F18" w:rsidTr="00677F18">
        <w:tc>
          <w:tcPr>
            <w:tcW w:w="817" w:type="dxa"/>
          </w:tcPr>
          <w:p w:rsidR="00B5243A" w:rsidRPr="00677F18" w:rsidRDefault="00B5243A" w:rsidP="00B5243A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5243A" w:rsidRPr="00677F18" w:rsidRDefault="002C0813" w:rsidP="002C0813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Морозов Артур Вадимович</w:t>
            </w:r>
          </w:p>
        </w:tc>
        <w:tc>
          <w:tcPr>
            <w:tcW w:w="2693" w:type="dxa"/>
          </w:tcPr>
          <w:p w:rsidR="00B5243A" w:rsidRPr="00677F18" w:rsidRDefault="001D3708" w:rsidP="002C0813">
            <w:pPr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 xml:space="preserve">ГУО «Средняя школа №4 </w:t>
            </w:r>
            <w:proofErr w:type="spellStart"/>
            <w:r w:rsidRPr="00677F18">
              <w:rPr>
                <w:b/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77F18">
              <w:rPr>
                <w:b/>
                <w:sz w:val="24"/>
                <w:szCs w:val="24"/>
              </w:rPr>
              <w:t>им.В.Маркелова</w:t>
            </w:r>
            <w:proofErr w:type="spellEnd"/>
            <w:r w:rsidRPr="00677F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B5243A" w:rsidRPr="00677F18" w:rsidRDefault="002C0813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5243A" w:rsidRPr="00677F18" w:rsidRDefault="002C0813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5243A" w:rsidRPr="00677F18" w:rsidRDefault="002C0813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243A" w:rsidRPr="00677F18" w:rsidRDefault="002C0813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5243A" w:rsidRPr="00677F18" w:rsidRDefault="002C0813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5243A" w:rsidRPr="00677F18" w:rsidRDefault="002C0813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B5243A" w:rsidRPr="00677F18" w:rsidRDefault="002E7FC3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5243A" w:rsidRPr="00677F18" w:rsidRDefault="002C0813" w:rsidP="00692C65">
            <w:pPr>
              <w:jc w:val="center"/>
              <w:rPr>
                <w:b/>
                <w:sz w:val="24"/>
                <w:szCs w:val="24"/>
              </w:rPr>
            </w:pPr>
            <w:r w:rsidRPr="00677F18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</w:tcPr>
          <w:p w:rsidR="00B5243A" w:rsidRPr="00677F18" w:rsidRDefault="002C0813" w:rsidP="002C0813">
            <w:pPr>
              <w:rPr>
                <w:b/>
                <w:sz w:val="24"/>
                <w:szCs w:val="24"/>
              </w:rPr>
            </w:pPr>
            <w:proofErr w:type="spellStart"/>
            <w:r w:rsidRPr="00677F18">
              <w:rPr>
                <w:b/>
                <w:sz w:val="24"/>
                <w:szCs w:val="24"/>
              </w:rPr>
              <w:t>Лубцова</w:t>
            </w:r>
            <w:proofErr w:type="spellEnd"/>
            <w:r w:rsidRPr="00677F18">
              <w:rPr>
                <w:b/>
                <w:sz w:val="24"/>
                <w:szCs w:val="24"/>
              </w:rPr>
              <w:t xml:space="preserve"> Н.М.</w:t>
            </w:r>
          </w:p>
        </w:tc>
      </w:tr>
      <w:tr w:rsidR="002C0813" w:rsidRPr="00677F18" w:rsidTr="00677F18">
        <w:tc>
          <w:tcPr>
            <w:tcW w:w="817" w:type="dxa"/>
          </w:tcPr>
          <w:p w:rsidR="002C0813" w:rsidRPr="00677F18" w:rsidRDefault="002C0813" w:rsidP="00B5243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C0813" w:rsidRPr="00677F18" w:rsidRDefault="002C0813" w:rsidP="00692C65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Зорова</w:t>
            </w:r>
            <w:proofErr w:type="spellEnd"/>
            <w:r w:rsidRPr="00677F18">
              <w:rPr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2693" w:type="dxa"/>
          </w:tcPr>
          <w:p w:rsidR="002C0813" w:rsidRPr="00677F18" w:rsidRDefault="001D3708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1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C0813" w:rsidRPr="00677F18" w:rsidRDefault="002C081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813" w:rsidRPr="00677F18" w:rsidRDefault="002C081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813" w:rsidRPr="00677F18" w:rsidRDefault="002C081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C0813" w:rsidRPr="00677F18" w:rsidRDefault="002C081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813" w:rsidRPr="00677F18" w:rsidRDefault="002C081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C0813" w:rsidRPr="00677F18" w:rsidRDefault="002C081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-7</w:t>
            </w:r>
          </w:p>
        </w:tc>
        <w:tc>
          <w:tcPr>
            <w:tcW w:w="1134" w:type="dxa"/>
          </w:tcPr>
          <w:p w:rsidR="002C0813" w:rsidRPr="00677F18" w:rsidRDefault="002C0813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C0813" w:rsidRPr="00677F18" w:rsidRDefault="002C0813" w:rsidP="002C0813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Волонцевич</w:t>
            </w:r>
            <w:proofErr w:type="spellEnd"/>
            <w:r w:rsidRPr="00677F18">
              <w:rPr>
                <w:sz w:val="24"/>
                <w:szCs w:val="24"/>
              </w:rPr>
              <w:t xml:space="preserve"> С.М.</w:t>
            </w:r>
          </w:p>
        </w:tc>
      </w:tr>
      <w:tr w:rsidR="002E7FC3" w:rsidRPr="00677F18" w:rsidTr="00677F18">
        <w:tc>
          <w:tcPr>
            <w:tcW w:w="817" w:type="dxa"/>
          </w:tcPr>
          <w:p w:rsidR="002E7FC3" w:rsidRPr="00677F18" w:rsidRDefault="002E7FC3" w:rsidP="00B5243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E7FC3" w:rsidRPr="00677F18" w:rsidRDefault="002E7FC3" w:rsidP="002C0813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Седляров</w:t>
            </w:r>
            <w:proofErr w:type="spellEnd"/>
            <w:r w:rsidRPr="00677F18">
              <w:rPr>
                <w:sz w:val="24"/>
                <w:szCs w:val="24"/>
              </w:rPr>
              <w:t xml:space="preserve"> Илья Валерьевич </w:t>
            </w:r>
          </w:p>
        </w:tc>
        <w:tc>
          <w:tcPr>
            <w:tcW w:w="2693" w:type="dxa"/>
          </w:tcPr>
          <w:p w:rsidR="002E7FC3" w:rsidRPr="00677F18" w:rsidRDefault="001D3708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31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E7FC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7FC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E7FC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7FC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7FC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E7FC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2E7FC3" w:rsidRPr="00677F18" w:rsidRDefault="002E7FC3" w:rsidP="002E7FC3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-7</w:t>
            </w:r>
          </w:p>
        </w:tc>
        <w:tc>
          <w:tcPr>
            <w:tcW w:w="1134" w:type="dxa"/>
          </w:tcPr>
          <w:p w:rsidR="002E7FC3" w:rsidRPr="00677F18" w:rsidRDefault="002E7FC3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7FC3" w:rsidRPr="00677F18" w:rsidRDefault="002E7FC3" w:rsidP="002C0813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Евтушкова</w:t>
            </w:r>
            <w:proofErr w:type="spellEnd"/>
            <w:r w:rsidRPr="00677F18">
              <w:rPr>
                <w:sz w:val="24"/>
                <w:szCs w:val="24"/>
              </w:rPr>
              <w:t xml:space="preserve"> И.В.</w:t>
            </w:r>
          </w:p>
        </w:tc>
      </w:tr>
      <w:tr w:rsidR="002E7FC3" w:rsidRPr="00677F18" w:rsidTr="00677F18">
        <w:tc>
          <w:tcPr>
            <w:tcW w:w="817" w:type="dxa"/>
          </w:tcPr>
          <w:p w:rsidR="002E7FC3" w:rsidRPr="00677F18" w:rsidRDefault="002E7FC3" w:rsidP="00B5243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E7FC3" w:rsidRPr="00677F18" w:rsidRDefault="001D3708" w:rsidP="002C0813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Плех</w:t>
            </w:r>
            <w:r w:rsidR="002E7FC3" w:rsidRPr="00677F18">
              <w:rPr>
                <w:sz w:val="24"/>
                <w:szCs w:val="24"/>
              </w:rPr>
              <w:t>ова</w:t>
            </w:r>
            <w:proofErr w:type="spellEnd"/>
            <w:r w:rsidR="002E7FC3" w:rsidRPr="00677F18">
              <w:rPr>
                <w:sz w:val="24"/>
                <w:szCs w:val="24"/>
              </w:rPr>
              <w:t xml:space="preserve"> Елизавета Владим</w:t>
            </w:r>
            <w:r w:rsidRPr="00677F18">
              <w:rPr>
                <w:sz w:val="24"/>
                <w:szCs w:val="24"/>
              </w:rPr>
              <w:t>и</w:t>
            </w:r>
            <w:r w:rsidR="002E7FC3" w:rsidRPr="00677F18">
              <w:rPr>
                <w:sz w:val="24"/>
                <w:szCs w:val="24"/>
              </w:rPr>
              <w:t>ровна</w:t>
            </w:r>
          </w:p>
        </w:tc>
        <w:tc>
          <w:tcPr>
            <w:tcW w:w="2693" w:type="dxa"/>
          </w:tcPr>
          <w:p w:rsidR="002E7FC3" w:rsidRPr="00677F18" w:rsidRDefault="001D3708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2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 xml:space="preserve"> им. </w:t>
            </w:r>
            <w:proofErr w:type="spellStart"/>
            <w:r w:rsidRPr="00677F18">
              <w:rPr>
                <w:sz w:val="24"/>
                <w:szCs w:val="24"/>
              </w:rPr>
              <w:t>Г.Склезнева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E7FC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7FC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E7FC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E7FC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7FC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E7FC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2E7FC3" w:rsidRPr="00677F18" w:rsidRDefault="002E7FC3" w:rsidP="002E7FC3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5-7</w:t>
            </w:r>
          </w:p>
        </w:tc>
        <w:tc>
          <w:tcPr>
            <w:tcW w:w="1134" w:type="dxa"/>
          </w:tcPr>
          <w:p w:rsidR="002E7FC3" w:rsidRPr="00677F18" w:rsidRDefault="002E7FC3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7FC3" w:rsidRPr="00677F18" w:rsidRDefault="002E7FC3" w:rsidP="002C0813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Лысенок С.А., Левина В.Б.</w:t>
            </w:r>
          </w:p>
        </w:tc>
      </w:tr>
      <w:tr w:rsidR="002C0813" w:rsidRPr="00677F18" w:rsidTr="00677F18">
        <w:tc>
          <w:tcPr>
            <w:tcW w:w="817" w:type="dxa"/>
          </w:tcPr>
          <w:p w:rsidR="002C0813" w:rsidRPr="00677F18" w:rsidRDefault="002C0813" w:rsidP="00B5243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C0813" w:rsidRPr="00677F18" w:rsidRDefault="00482761" w:rsidP="002C0813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Гумар</w:t>
            </w:r>
            <w:proofErr w:type="spellEnd"/>
            <w:r w:rsidRPr="00677F18">
              <w:rPr>
                <w:sz w:val="24"/>
                <w:szCs w:val="24"/>
              </w:rPr>
              <w:t xml:space="preserve"> Станислав Викторович</w:t>
            </w:r>
          </w:p>
        </w:tc>
        <w:tc>
          <w:tcPr>
            <w:tcW w:w="2693" w:type="dxa"/>
          </w:tcPr>
          <w:p w:rsidR="002C0813" w:rsidRPr="00677F18" w:rsidRDefault="001D3708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Ясли-сад –средняя школа№73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C0813" w:rsidRPr="00677F18" w:rsidRDefault="00482761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813" w:rsidRPr="00677F18" w:rsidRDefault="00482761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C0813" w:rsidRPr="00677F18" w:rsidRDefault="00482761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C0813" w:rsidRPr="00677F18" w:rsidRDefault="00482761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C0813" w:rsidRPr="00677F18" w:rsidRDefault="00482761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0813" w:rsidRPr="00677F18" w:rsidRDefault="00482761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8</w:t>
            </w:r>
            <w:r w:rsidR="00482761" w:rsidRPr="00677F18">
              <w:rPr>
                <w:sz w:val="24"/>
                <w:szCs w:val="24"/>
              </w:rPr>
              <w:t>-</w:t>
            </w:r>
            <w:r w:rsidRPr="00677F1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C0813" w:rsidRPr="00677F18" w:rsidRDefault="002C0813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C0813" w:rsidRPr="00677F18" w:rsidRDefault="001D3708" w:rsidP="002C0813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Кулагин Г.Н.</w:t>
            </w:r>
          </w:p>
        </w:tc>
      </w:tr>
      <w:tr w:rsidR="002E7FC3" w:rsidRPr="00677F18" w:rsidTr="00677F18">
        <w:tc>
          <w:tcPr>
            <w:tcW w:w="817" w:type="dxa"/>
          </w:tcPr>
          <w:p w:rsidR="002E7FC3" w:rsidRPr="00677F18" w:rsidRDefault="002E7FC3" w:rsidP="00B5243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E7FC3" w:rsidRPr="00677F18" w:rsidRDefault="002E7FC3" w:rsidP="002C0813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Кравченко Анастасия Владимировна</w:t>
            </w:r>
          </w:p>
        </w:tc>
        <w:tc>
          <w:tcPr>
            <w:tcW w:w="2693" w:type="dxa"/>
          </w:tcPr>
          <w:p w:rsidR="002E7FC3" w:rsidRPr="00677F18" w:rsidRDefault="001D3708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1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E7FC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7FC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7FC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E7FC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7FC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E7FC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E7FC3" w:rsidRPr="00677F18" w:rsidRDefault="002E7FC3" w:rsidP="002E7FC3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8-10</w:t>
            </w:r>
          </w:p>
        </w:tc>
        <w:tc>
          <w:tcPr>
            <w:tcW w:w="1134" w:type="dxa"/>
          </w:tcPr>
          <w:p w:rsidR="002E7FC3" w:rsidRPr="00677F18" w:rsidRDefault="002E7FC3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7FC3" w:rsidRPr="00677F18" w:rsidRDefault="002E7FC3" w:rsidP="002C0813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Волонцевич</w:t>
            </w:r>
            <w:proofErr w:type="spellEnd"/>
            <w:r w:rsidRPr="00677F18">
              <w:rPr>
                <w:sz w:val="24"/>
                <w:szCs w:val="24"/>
              </w:rPr>
              <w:t xml:space="preserve"> С.М.</w:t>
            </w:r>
          </w:p>
        </w:tc>
      </w:tr>
      <w:tr w:rsidR="002E7FC3" w:rsidRPr="00677F18" w:rsidTr="00677F18">
        <w:tc>
          <w:tcPr>
            <w:tcW w:w="817" w:type="dxa"/>
          </w:tcPr>
          <w:p w:rsidR="002E7FC3" w:rsidRPr="00677F18" w:rsidRDefault="002E7FC3" w:rsidP="00B5243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E7FC3" w:rsidRPr="00677F18" w:rsidRDefault="002E7FC3" w:rsidP="002C0813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асанов Даниил </w:t>
            </w:r>
            <w:proofErr w:type="spellStart"/>
            <w:r w:rsidRPr="00677F18">
              <w:rPr>
                <w:sz w:val="24"/>
                <w:szCs w:val="24"/>
              </w:rPr>
              <w:t>Парвизович</w:t>
            </w:r>
            <w:proofErr w:type="spellEnd"/>
          </w:p>
        </w:tc>
        <w:tc>
          <w:tcPr>
            <w:tcW w:w="2693" w:type="dxa"/>
          </w:tcPr>
          <w:p w:rsidR="002E7FC3" w:rsidRPr="00677F18" w:rsidRDefault="001D3708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4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 xml:space="preserve"> </w:t>
            </w:r>
            <w:proofErr w:type="spellStart"/>
            <w:r w:rsidRPr="00677F18">
              <w:rPr>
                <w:sz w:val="24"/>
                <w:szCs w:val="24"/>
              </w:rPr>
              <w:t>им.В.Маркелова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E7FC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7FC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7FC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E7FC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7FC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E7FC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E7FC3" w:rsidRPr="00677F18" w:rsidRDefault="002E7FC3" w:rsidP="002E7FC3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8-10</w:t>
            </w:r>
          </w:p>
        </w:tc>
        <w:tc>
          <w:tcPr>
            <w:tcW w:w="1134" w:type="dxa"/>
          </w:tcPr>
          <w:p w:rsidR="002E7FC3" w:rsidRPr="00677F18" w:rsidRDefault="002E7FC3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7FC3" w:rsidRPr="00677F18" w:rsidRDefault="002E7FC3" w:rsidP="002C0813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Лубцова</w:t>
            </w:r>
            <w:proofErr w:type="spellEnd"/>
            <w:r w:rsidRPr="00677F18">
              <w:rPr>
                <w:sz w:val="24"/>
                <w:szCs w:val="24"/>
              </w:rPr>
              <w:t xml:space="preserve"> Н.М.</w:t>
            </w:r>
          </w:p>
        </w:tc>
      </w:tr>
      <w:tr w:rsidR="002C0813" w:rsidRPr="00677F18" w:rsidTr="00677F18">
        <w:tc>
          <w:tcPr>
            <w:tcW w:w="817" w:type="dxa"/>
          </w:tcPr>
          <w:p w:rsidR="002C0813" w:rsidRPr="00677F18" w:rsidRDefault="002C0813" w:rsidP="00B5243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C0813" w:rsidRPr="00677F18" w:rsidRDefault="00482761" w:rsidP="002C0813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Радченко Елена Романовна</w:t>
            </w:r>
          </w:p>
        </w:tc>
        <w:tc>
          <w:tcPr>
            <w:tcW w:w="2693" w:type="dxa"/>
          </w:tcPr>
          <w:p w:rsidR="002C0813" w:rsidRPr="00677F18" w:rsidRDefault="002C0813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ГУО</w:t>
            </w:r>
            <w:r w:rsidR="001D3708" w:rsidRPr="00677F18">
              <w:rPr>
                <w:sz w:val="24"/>
                <w:szCs w:val="24"/>
              </w:rPr>
              <w:t xml:space="preserve"> «Ясли-сад –средняя школа№73 </w:t>
            </w:r>
            <w:proofErr w:type="spellStart"/>
            <w:r w:rsidR="001D3708" w:rsidRPr="00677F18">
              <w:rPr>
                <w:sz w:val="24"/>
                <w:szCs w:val="24"/>
              </w:rPr>
              <w:t>г.Гомеля</w:t>
            </w:r>
            <w:proofErr w:type="spellEnd"/>
            <w:r w:rsidR="001D3708"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C0813" w:rsidRPr="00677F18" w:rsidRDefault="00482761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813" w:rsidRPr="00677F18" w:rsidRDefault="00482761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813" w:rsidRPr="00677F18" w:rsidRDefault="00482761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C0813" w:rsidRPr="00677F18" w:rsidRDefault="00482761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C0813" w:rsidRPr="00677F18" w:rsidRDefault="00482761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0813" w:rsidRPr="00677F18" w:rsidRDefault="00482761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1</w:t>
            </w:r>
            <w:r w:rsidR="00482761" w:rsidRPr="00677F18">
              <w:rPr>
                <w:sz w:val="24"/>
                <w:szCs w:val="24"/>
              </w:rPr>
              <w:t>-</w:t>
            </w:r>
            <w:r w:rsidRPr="00677F1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C0813" w:rsidRPr="00677F18" w:rsidRDefault="002C0813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C0813" w:rsidRPr="00677F18" w:rsidRDefault="00482761" w:rsidP="002C0813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Ломикина</w:t>
            </w:r>
            <w:proofErr w:type="spellEnd"/>
            <w:r w:rsidRPr="00677F18">
              <w:rPr>
                <w:sz w:val="24"/>
                <w:szCs w:val="24"/>
              </w:rPr>
              <w:t xml:space="preserve"> М.И.</w:t>
            </w:r>
          </w:p>
        </w:tc>
      </w:tr>
      <w:tr w:rsidR="002C0813" w:rsidRPr="00677F18" w:rsidTr="00677F18">
        <w:tc>
          <w:tcPr>
            <w:tcW w:w="817" w:type="dxa"/>
          </w:tcPr>
          <w:p w:rsidR="002C0813" w:rsidRPr="00677F18" w:rsidRDefault="002C0813" w:rsidP="00B5243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C0813" w:rsidRPr="00677F18" w:rsidRDefault="00482761" w:rsidP="002C0813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Гапоненко Мария Вячеславовна</w:t>
            </w:r>
          </w:p>
        </w:tc>
        <w:tc>
          <w:tcPr>
            <w:tcW w:w="2693" w:type="dxa"/>
          </w:tcPr>
          <w:p w:rsidR="002C0813" w:rsidRPr="00677F18" w:rsidRDefault="001D3708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Ясли-сад –средняя школа№73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C0813" w:rsidRPr="00677F18" w:rsidRDefault="00482761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813" w:rsidRPr="00677F18" w:rsidRDefault="00482761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813" w:rsidRPr="00677F18" w:rsidRDefault="00482761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C0813" w:rsidRPr="00677F18" w:rsidRDefault="009E1E2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813" w:rsidRPr="00677F18" w:rsidRDefault="009E1E2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0813" w:rsidRPr="00677F18" w:rsidRDefault="009E1E25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1-12</w:t>
            </w:r>
          </w:p>
        </w:tc>
        <w:tc>
          <w:tcPr>
            <w:tcW w:w="1134" w:type="dxa"/>
          </w:tcPr>
          <w:p w:rsidR="002C0813" w:rsidRPr="00677F18" w:rsidRDefault="002C0813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C0813" w:rsidRPr="00677F18" w:rsidRDefault="009E1E25" w:rsidP="002C0813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Кулагин Г.Н.</w:t>
            </w:r>
          </w:p>
        </w:tc>
      </w:tr>
      <w:tr w:rsidR="002C0813" w:rsidRPr="00677F18" w:rsidTr="00677F18">
        <w:tc>
          <w:tcPr>
            <w:tcW w:w="817" w:type="dxa"/>
          </w:tcPr>
          <w:p w:rsidR="002C0813" w:rsidRPr="00677F18" w:rsidRDefault="002C0813" w:rsidP="00B5243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C0813" w:rsidRPr="00677F18" w:rsidRDefault="002E7FC3" w:rsidP="002C0813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Бухтияров</w:t>
            </w:r>
            <w:proofErr w:type="spellEnd"/>
            <w:r w:rsidRPr="00677F18">
              <w:rPr>
                <w:sz w:val="24"/>
                <w:szCs w:val="24"/>
              </w:rPr>
              <w:t xml:space="preserve"> Владислав Витальевич</w:t>
            </w:r>
          </w:p>
        </w:tc>
        <w:tc>
          <w:tcPr>
            <w:tcW w:w="2693" w:type="dxa"/>
          </w:tcPr>
          <w:p w:rsidR="002C0813" w:rsidRPr="00677F18" w:rsidRDefault="001D3708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15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3-15</w:t>
            </w:r>
          </w:p>
        </w:tc>
        <w:tc>
          <w:tcPr>
            <w:tcW w:w="1134" w:type="dxa"/>
          </w:tcPr>
          <w:p w:rsidR="002C0813" w:rsidRPr="00677F18" w:rsidRDefault="002C0813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C0813" w:rsidRPr="00677F18" w:rsidRDefault="002E7FC3" w:rsidP="002C0813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Родненко А.И.</w:t>
            </w:r>
          </w:p>
        </w:tc>
      </w:tr>
      <w:tr w:rsidR="002C0813" w:rsidRPr="00677F18" w:rsidTr="00677F18">
        <w:tc>
          <w:tcPr>
            <w:tcW w:w="817" w:type="dxa"/>
          </w:tcPr>
          <w:p w:rsidR="002C0813" w:rsidRPr="00677F18" w:rsidRDefault="002C0813" w:rsidP="00B5243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C0813" w:rsidRPr="00677F18" w:rsidRDefault="002E7FC3" w:rsidP="002C0813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Зборомирская</w:t>
            </w:r>
            <w:proofErr w:type="spellEnd"/>
            <w:r w:rsidRPr="00677F18">
              <w:rPr>
                <w:sz w:val="24"/>
                <w:szCs w:val="24"/>
              </w:rPr>
              <w:t xml:space="preserve"> Александра Викторовна</w:t>
            </w:r>
          </w:p>
        </w:tc>
        <w:tc>
          <w:tcPr>
            <w:tcW w:w="2693" w:type="dxa"/>
          </w:tcPr>
          <w:p w:rsidR="002C0813" w:rsidRPr="00677F18" w:rsidRDefault="002E7FC3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ГУО «Гомельская Ирининская гимназия»</w:t>
            </w:r>
          </w:p>
        </w:tc>
        <w:tc>
          <w:tcPr>
            <w:tcW w:w="567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3-15</w:t>
            </w:r>
          </w:p>
        </w:tc>
        <w:tc>
          <w:tcPr>
            <w:tcW w:w="1134" w:type="dxa"/>
          </w:tcPr>
          <w:p w:rsidR="002C0813" w:rsidRPr="00677F18" w:rsidRDefault="002C0813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C0813" w:rsidRPr="00677F18" w:rsidRDefault="002E7FC3" w:rsidP="002C0813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Лапицкая Т.В.</w:t>
            </w:r>
          </w:p>
        </w:tc>
      </w:tr>
      <w:tr w:rsidR="002C0813" w:rsidRPr="00677F18" w:rsidTr="00677F18">
        <w:tc>
          <w:tcPr>
            <w:tcW w:w="817" w:type="dxa"/>
          </w:tcPr>
          <w:p w:rsidR="002C0813" w:rsidRPr="00677F18" w:rsidRDefault="002C0813" w:rsidP="00B5243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C0813" w:rsidRPr="00677F18" w:rsidRDefault="002E7FC3" w:rsidP="002C0813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Кириенко Тимур Юрьевич</w:t>
            </w:r>
          </w:p>
        </w:tc>
        <w:tc>
          <w:tcPr>
            <w:tcW w:w="2693" w:type="dxa"/>
          </w:tcPr>
          <w:p w:rsidR="002C0813" w:rsidRPr="00677F18" w:rsidRDefault="001D3708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41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3-15</w:t>
            </w:r>
          </w:p>
        </w:tc>
        <w:tc>
          <w:tcPr>
            <w:tcW w:w="1134" w:type="dxa"/>
          </w:tcPr>
          <w:p w:rsidR="002C0813" w:rsidRPr="00677F18" w:rsidRDefault="002C0813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C0813" w:rsidRPr="00677F18" w:rsidRDefault="002E7FC3" w:rsidP="002C0813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Кучеров Р.А.15</w:t>
            </w:r>
          </w:p>
        </w:tc>
      </w:tr>
      <w:tr w:rsidR="002C0813" w:rsidRPr="00677F18" w:rsidTr="00677F18">
        <w:tc>
          <w:tcPr>
            <w:tcW w:w="817" w:type="dxa"/>
          </w:tcPr>
          <w:p w:rsidR="002C0813" w:rsidRPr="00677F18" w:rsidRDefault="002C0813" w:rsidP="00B5243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C0813" w:rsidRPr="00677F18" w:rsidRDefault="002E7FC3" w:rsidP="002C0813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Подольская Виктория Евгеньевна</w:t>
            </w:r>
          </w:p>
        </w:tc>
        <w:tc>
          <w:tcPr>
            <w:tcW w:w="2693" w:type="dxa"/>
          </w:tcPr>
          <w:p w:rsidR="002C0813" w:rsidRPr="00677F18" w:rsidRDefault="001D3708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15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C0813" w:rsidRPr="00677F18" w:rsidRDefault="002C0813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C0813" w:rsidRPr="00677F18" w:rsidRDefault="002E7FC3" w:rsidP="002C0813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Родненко А.И.</w:t>
            </w:r>
          </w:p>
        </w:tc>
      </w:tr>
      <w:tr w:rsidR="002C0813" w:rsidRPr="00677F18" w:rsidTr="00677F18">
        <w:tc>
          <w:tcPr>
            <w:tcW w:w="817" w:type="dxa"/>
          </w:tcPr>
          <w:p w:rsidR="002C0813" w:rsidRPr="00677F18" w:rsidRDefault="002C0813" w:rsidP="00B5243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C0813" w:rsidRPr="00677F18" w:rsidRDefault="002E7FC3" w:rsidP="002C0813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Томилова Мария Руслановна</w:t>
            </w:r>
          </w:p>
        </w:tc>
        <w:tc>
          <w:tcPr>
            <w:tcW w:w="2693" w:type="dxa"/>
          </w:tcPr>
          <w:p w:rsidR="002C0813" w:rsidRPr="00677F18" w:rsidRDefault="001D3708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2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 xml:space="preserve"> им. </w:t>
            </w:r>
            <w:proofErr w:type="spellStart"/>
            <w:r w:rsidRPr="00677F18">
              <w:rPr>
                <w:sz w:val="24"/>
                <w:szCs w:val="24"/>
              </w:rPr>
              <w:t>Г.Склезнева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C0813" w:rsidRPr="00677F18" w:rsidRDefault="002E7FC3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C0813" w:rsidRPr="00677F18" w:rsidRDefault="00900DB2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7-18</w:t>
            </w:r>
          </w:p>
        </w:tc>
        <w:tc>
          <w:tcPr>
            <w:tcW w:w="1134" w:type="dxa"/>
          </w:tcPr>
          <w:p w:rsidR="002C0813" w:rsidRPr="00677F18" w:rsidRDefault="002C0813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C0813" w:rsidRPr="00677F18" w:rsidRDefault="002E7FC3" w:rsidP="002C0813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Базылевич</w:t>
            </w:r>
            <w:proofErr w:type="spellEnd"/>
            <w:r w:rsidRPr="00677F18">
              <w:rPr>
                <w:sz w:val="24"/>
                <w:szCs w:val="24"/>
              </w:rPr>
              <w:t xml:space="preserve"> О.М., Левин В.Б.</w:t>
            </w:r>
          </w:p>
        </w:tc>
      </w:tr>
      <w:tr w:rsidR="002C0813" w:rsidRPr="00677F18" w:rsidTr="00677F18">
        <w:tc>
          <w:tcPr>
            <w:tcW w:w="817" w:type="dxa"/>
          </w:tcPr>
          <w:p w:rsidR="002C0813" w:rsidRPr="00677F18" w:rsidRDefault="002C0813" w:rsidP="00B5243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C0813" w:rsidRPr="00677F18" w:rsidRDefault="00900DB2" w:rsidP="002C0813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Гендрикова</w:t>
            </w:r>
            <w:proofErr w:type="spellEnd"/>
            <w:r w:rsidRPr="00677F18">
              <w:rPr>
                <w:sz w:val="24"/>
                <w:szCs w:val="24"/>
              </w:rPr>
              <w:t xml:space="preserve"> Елизавета Викторовна</w:t>
            </w:r>
          </w:p>
        </w:tc>
        <w:tc>
          <w:tcPr>
            <w:tcW w:w="2693" w:type="dxa"/>
          </w:tcPr>
          <w:p w:rsidR="002C0813" w:rsidRPr="00677F18" w:rsidRDefault="001D3708">
            <w:pPr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 xml:space="preserve">ГУО «Средняя школа №4 </w:t>
            </w:r>
            <w:proofErr w:type="spellStart"/>
            <w:r w:rsidRPr="00677F18">
              <w:rPr>
                <w:sz w:val="24"/>
                <w:szCs w:val="24"/>
              </w:rPr>
              <w:t>г.Гомеля</w:t>
            </w:r>
            <w:proofErr w:type="spellEnd"/>
            <w:r w:rsidRPr="00677F18">
              <w:rPr>
                <w:sz w:val="24"/>
                <w:szCs w:val="24"/>
              </w:rPr>
              <w:t xml:space="preserve"> </w:t>
            </w:r>
            <w:proofErr w:type="spellStart"/>
            <w:r w:rsidRPr="00677F18">
              <w:rPr>
                <w:sz w:val="24"/>
                <w:szCs w:val="24"/>
              </w:rPr>
              <w:t>им.В.Маркелова</w:t>
            </w:r>
            <w:proofErr w:type="spellEnd"/>
            <w:r w:rsidRPr="00677F1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C0813" w:rsidRPr="00677F18" w:rsidRDefault="00900DB2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813" w:rsidRPr="00677F18" w:rsidRDefault="00900DB2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813" w:rsidRPr="00677F18" w:rsidRDefault="00900DB2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C0813" w:rsidRPr="00677F18" w:rsidRDefault="00900DB2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813" w:rsidRPr="00677F18" w:rsidRDefault="00900DB2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C0813" w:rsidRPr="00677F18" w:rsidRDefault="00900DB2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C0813" w:rsidRPr="00677F18" w:rsidRDefault="00900DB2" w:rsidP="00692C65">
            <w:pPr>
              <w:jc w:val="center"/>
              <w:rPr>
                <w:sz w:val="24"/>
                <w:szCs w:val="24"/>
              </w:rPr>
            </w:pPr>
            <w:r w:rsidRPr="00677F18">
              <w:rPr>
                <w:sz w:val="24"/>
                <w:szCs w:val="24"/>
              </w:rPr>
              <w:t>17-18</w:t>
            </w:r>
          </w:p>
        </w:tc>
        <w:tc>
          <w:tcPr>
            <w:tcW w:w="1134" w:type="dxa"/>
          </w:tcPr>
          <w:p w:rsidR="002C0813" w:rsidRPr="00677F18" w:rsidRDefault="002C0813" w:rsidP="00692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C0813" w:rsidRPr="00677F18" w:rsidRDefault="00900DB2" w:rsidP="002C0813">
            <w:pPr>
              <w:rPr>
                <w:sz w:val="24"/>
                <w:szCs w:val="24"/>
              </w:rPr>
            </w:pPr>
            <w:proofErr w:type="spellStart"/>
            <w:r w:rsidRPr="00677F18">
              <w:rPr>
                <w:sz w:val="24"/>
                <w:szCs w:val="24"/>
              </w:rPr>
              <w:t>Тактоналиева</w:t>
            </w:r>
            <w:proofErr w:type="spellEnd"/>
            <w:r w:rsidRPr="00677F18">
              <w:rPr>
                <w:sz w:val="24"/>
                <w:szCs w:val="24"/>
              </w:rPr>
              <w:t xml:space="preserve"> А.В.</w:t>
            </w:r>
          </w:p>
        </w:tc>
      </w:tr>
    </w:tbl>
    <w:p w:rsidR="0020525E" w:rsidRPr="00677F18" w:rsidRDefault="0020525E">
      <w:pPr>
        <w:rPr>
          <w:sz w:val="24"/>
          <w:szCs w:val="24"/>
        </w:rPr>
      </w:pPr>
    </w:p>
    <w:sectPr w:rsidR="0020525E" w:rsidRPr="00677F18" w:rsidSect="008518D3">
      <w:pgSz w:w="16838" w:h="11906" w:orient="landscape"/>
      <w:pgMar w:top="850" w:right="1134" w:bottom="1701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590"/>
    <w:multiLevelType w:val="hybridMultilevel"/>
    <w:tmpl w:val="6E24C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F44B4"/>
    <w:multiLevelType w:val="hybridMultilevel"/>
    <w:tmpl w:val="6E24C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6602F"/>
    <w:multiLevelType w:val="hybridMultilevel"/>
    <w:tmpl w:val="6E24C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1D6C"/>
    <w:rsid w:val="00173388"/>
    <w:rsid w:val="001D3708"/>
    <w:rsid w:val="0020525E"/>
    <w:rsid w:val="002C0813"/>
    <w:rsid w:val="002E7FC3"/>
    <w:rsid w:val="00453C17"/>
    <w:rsid w:val="00471243"/>
    <w:rsid w:val="00482761"/>
    <w:rsid w:val="004C695B"/>
    <w:rsid w:val="004F44DD"/>
    <w:rsid w:val="005F3337"/>
    <w:rsid w:val="006706CD"/>
    <w:rsid w:val="00677F18"/>
    <w:rsid w:val="00692C65"/>
    <w:rsid w:val="008518D3"/>
    <w:rsid w:val="0085742C"/>
    <w:rsid w:val="00900DB2"/>
    <w:rsid w:val="009156AF"/>
    <w:rsid w:val="009E1E25"/>
    <w:rsid w:val="00A7053A"/>
    <w:rsid w:val="00AE10A0"/>
    <w:rsid w:val="00B5243A"/>
    <w:rsid w:val="00BF1D6C"/>
    <w:rsid w:val="00CB6CA8"/>
    <w:rsid w:val="00CE35C5"/>
    <w:rsid w:val="00D813DE"/>
    <w:rsid w:val="00DB0869"/>
    <w:rsid w:val="00E403D4"/>
    <w:rsid w:val="00EA7CED"/>
    <w:rsid w:val="00F4101A"/>
    <w:rsid w:val="00F91B54"/>
    <w:rsid w:val="00FA43A5"/>
    <w:rsid w:val="00FC63DA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3426F-7044-4360-9FE9-247BA016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6C"/>
    <w:pPr>
      <w:spacing w:after="0" w:line="240" w:lineRule="auto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0749-2FF5-4931-A718-95A080B9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ская</dc:creator>
  <cp:keywords/>
  <dc:description/>
  <cp:lastModifiedBy>Александра Некрасова</cp:lastModifiedBy>
  <cp:revision>7</cp:revision>
  <dcterms:created xsi:type="dcterms:W3CDTF">2019-09-17T17:09:00Z</dcterms:created>
  <dcterms:modified xsi:type="dcterms:W3CDTF">2020-03-03T10:18:00Z</dcterms:modified>
</cp:coreProperties>
</file>